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F43" w:rsidRPr="00C97D3D" w:rsidRDefault="009D5F43" w:rsidP="009D5F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7D3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9DDA29B" wp14:editId="26B3E8C1">
                <wp:simplePos x="0" y="0"/>
                <wp:positionH relativeFrom="column">
                  <wp:posOffset>4600575</wp:posOffset>
                </wp:positionH>
                <wp:positionV relativeFrom="paragraph">
                  <wp:posOffset>-468630</wp:posOffset>
                </wp:positionV>
                <wp:extent cx="1838325" cy="323850"/>
                <wp:effectExtent l="0" t="0" r="28575" b="1905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332" w:rsidRPr="00C97D3D" w:rsidRDefault="00180332" w:rsidP="009D5F4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97D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หัสเอกสาร วช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./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DA29B" id="_x0000_t202" coordsize="21600,21600" o:spt="202" path="m,l,21600r21600,l21600,xe">
                <v:stroke joinstyle="miter"/>
                <v:path gradientshapeok="t" o:connecttype="rect"/>
              </v:shapetype>
              <v:shape id="Text Box 322" o:spid="_x0000_s1026" type="#_x0000_t202" style="position:absolute;left:0;text-align:left;margin-left:362.25pt;margin-top:-36.9pt;width:144.75pt;height:25.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" fillcolor="white [3201]" strokeweight=".5pt">
                <v:textbox>
                  <w:txbxContent>
                    <w:p w:rsidR="00180332" w:rsidRPr="00C97D3D" w:rsidRDefault="00180332" w:rsidP="009D5F4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97D3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หัสเอกสาร วช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./……….</w:t>
                      </w:r>
                    </w:p>
                  </w:txbxContent>
                </v:textbox>
              </v:shape>
            </w:pict>
          </mc:Fallback>
        </mc:AlternateContent>
      </w:r>
      <w:r w:rsidRPr="00C97D3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ทำตารางสอบ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505"/>
        <w:gridCol w:w="3826"/>
        <w:gridCol w:w="2360"/>
        <w:gridCol w:w="1933"/>
        <w:gridCol w:w="1292"/>
      </w:tblGrid>
      <w:tr w:rsidR="009D5F43" w:rsidRPr="00C97D3D" w:rsidTr="00180332">
        <w:tc>
          <w:tcPr>
            <w:tcW w:w="1505" w:type="dxa"/>
          </w:tcPr>
          <w:p w:rsidR="009D5F43" w:rsidRPr="00C97D3D" w:rsidRDefault="009D5F43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826" w:type="dxa"/>
          </w:tcPr>
          <w:p w:rsidR="009D5F43" w:rsidRPr="00C97D3D" w:rsidRDefault="009D5F43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9D5F43" w:rsidRPr="00C97D3D" w:rsidRDefault="009D5F43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60" w:type="dxa"/>
          </w:tcPr>
          <w:p w:rsidR="009D5F43" w:rsidRPr="00C97D3D" w:rsidRDefault="009D5F43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1933" w:type="dxa"/>
          </w:tcPr>
          <w:p w:rsidR="009D5F43" w:rsidRPr="00C97D3D" w:rsidRDefault="009D5F43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292" w:type="dxa"/>
          </w:tcPr>
          <w:p w:rsidR="009D5F43" w:rsidRPr="00C97D3D" w:rsidRDefault="009D5F43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9D5F43" w:rsidRPr="00C97D3D" w:rsidTr="00180332">
        <w:tc>
          <w:tcPr>
            <w:tcW w:w="10916" w:type="dxa"/>
            <w:gridSpan w:val="5"/>
            <w:shd w:val="clear" w:color="auto" w:fill="C6D9F1" w:themeFill="text2" w:themeFillTint="33"/>
          </w:tcPr>
          <w:p w:rsidR="009D5F43" w:rsidRPr="00C97D3D" w:rsidRDefault="009D5F43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จัดทำตารางสอบ</w:t>
            </w:r>
          </w:p>
        </w:tc>
      </w:tr>
      <w:tr w:rsidR="009D5F43" w:rsidRPr="00C97D3D" w:rsidTr="00180332">
        <w:tc>
          <w:tcPr>
            <w:tcW w:w="1505" w:type="dxa"/>
          </w:tcPr>
          <w:p w:rsidR="009D5F43" w:rsidRPr="00C97D3D" w:rsidRDefault="009D5F43" w:rsidP="001803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F43" w:rsidRPr="00C97D3D" w:rsidRDefault="009D5F43" w:rsidP="001803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  <w:p w:rsidR="009D5F43" w:rsidRPr="00C97D3D" w:rsidRDefault="009D5F43" w:rsidP="001803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6" w:type="dxa"/>
          </w:tcPr>
          <w:p w:rsidR="009D5F43" w:rsidRPr="00C97D3D" w:rsidRDefault="009D5F43" w:rsidP="001803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EF502C9" wp14:editId="7878CE94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75565</wp:posOffset>
                      </wp:positionV>
                      <wp:extent cx="1617345" cy="971550"/>
                      <wp:effectExtent l="0" t="0" r="20955" b="19050"/>
                      <wp:wrapNone/>
                      <wp:docPr id="323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971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A4014" id="สี่เหลี่ยมผืนผ้ามุมมน 1" o:spid="_x0000_s1026" style="position:absolute;margin-left:30pt;margin-top:5.95pt;width:127.35pt;height:76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" filled="f" strokecolor="#243f60 [1604]" strokeweight="2pt"/>
                  </w:pict>
                </mc:Fallback>
              </mc:AlternateContent>
            </w:r>
          </w:p>
          <w:p w:rsidR="009D5F43" w:rsidRPr="00C97D3D" w:rsidRDefault="00B2057E" w:rsidP="00B205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0B53DC2" wp14:editId="440EE73C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838835</wp:posOffset>
                      </wp:positionV>
                      <wp:extent cx="295275" cy="1590675"/>
                      <wp:effectExtent l="19050" t="0" r="28575" b="47625"/>
                      <wp:wrapNone/>
                      <wp:docPr id="324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5906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D41B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80.35pt;margin-top:66.05pt;width:23.25pt;height:125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" adj="19595" fillcolor="#548dd4 [1951]" strokecolor="#243f60 [1604]" strokeweight="2pt"/>
                  </w:pict>
                </mc:Fallback>
              </mc:AlternateContent>
            </w:r>
            <w:r w:rsidR="009D5F43"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ตารางสอบ</w:t>
            </w:r>
          </w:p>
        </w:tc>
        <w:tc>
          <w:tcPr>
            <w:tcW w:w="2360" w:type="dxa"/>
          </w:tcPr>
          <w:p w:rsidR="009D5F43" w:rsidRPr="00C97D3D" w:rsidRDefault="009D5F43" w:rsidP="0018033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ปฏิทินการจัดทำตารางสอบ</w:t>
            </w:r>
          </w:p>
          <w:p w:rsidR="009D5F43" w:rsidRPr="00C97D3D" w:rsidRDefault="009D5F43" w:rsidP="0018033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แจ้งข้อมูลการจัดสอบ</w:t>
            </w:r>
          </w:p>
          <w:p w:rsidR="009D5F43" w:rsidRPr="00C97D3D" w:rsidRDefault="009D5F43" w:rsidP="0018033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นทึกข้อความ เรื่อง ขอส่งปฏิทินการจัดทำตารางสอบ และแบบฟอร์มแจ้งข้อมูลการจัด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ณะ</w:t>
            </w:r>
          </w:p>
        </w:tc>
        <w:tc>
          <w:tcPr>
            <w:tcW w:w="1933" w:type="dxa"/>
          </w:tcPr>
          <w:p w:rsidR="009D5F43" w:rsidRPr="00C97D3D" w:rsidRDefault="009D5F43" w:rsidP="0018033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ปฏิทินการจัดทำตารางสอบ</w:t>
            </w:r>
          </w:p>
          <w:p w:rsidR="009D5F43" w:rsidRPr="00C97D3D" w:rsidRDefault="009D5F43" w:rsidP="0018033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แจ้งข้อมูลการจัดสอบ</w:t>
            </w:r>
          </w:p>
          <w:p w:rsidR="009D5F43" w:rsidRPr="00C97D3D" w:rsidRDefault="009D5F43" w:rsidP="0018033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 เรื่อง ขอส่งปฏิทินการจัดทำตารางสอบ และแบบฟอร์มแจ้งข้อมูลการจัด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ณะ</w:t>
            </w:r>
          </w:p>
        </w:tc>
        <w:tc>
          <w:tcPr>
            <w:tcW w:w="1292" w:type="dxa"/>
          </w:tcPr>
          <w:p w:rsidR="009D5F43" w:rsidRPr="00C97D3D" w:rsidRDefault="009D5F43" w:rsidP="001803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๑ วัน</w:t>
            </w:r>
          </w:p>
        </w:tc>
      </w:tr>
      <w:tr w:rsidR="009D5F43" w:rsidRPr="00C97D3D" w:rsidTr="00180332">
        <w:tc>
          <w:tcPr>
            <w:tcW w:w="1505" w:type="dxa"/>
          </w:tcPr>
          <w:p w:rsidR="009D5F43" w:rsidRPr="00C97D3D" w:rsidRDefault="009D5F43" w:rsidP="001803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บริหารวิทยาเขตจันทบุรี</w:t>
            </w:r>
          </w:p>
        </w:tc>
        <w:tc>
          <w:tcPr>
            <w:tcW w:w="3826" w:type="dxa"/>
          </w:tcPr>
          <w:p w:rsidR="009D5F43" w:rsidRDefault="009D5F43" w:rsidP="00180332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BE484EB" wp14:editId="08CC1ED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6510</wp:posOffset>
                      </wp:positionV>
                      <wp:extent cx="2019300" cy="1285875"/>
                      <wp:effectExtent l="0" t="0" r="19050" b="28575"/>
                      <wp:wrapNone/>
                      <wp:docPr id="325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28587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AA67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4" o:spid="_x0000_s1026" type="#_x0000_t4" style="position:absolute;margin-left:15.85pt;margin-top:1.3pt;width:159pt;height:101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9D5F43" w:rsidRDefault="009D5F43" w:rsidP="001803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F43" w:rsidRPr="00C97D3D" w:rsidRDefault="009D5F43" w:rsidP="001803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9C7CE23" wp14:editId="213BD8C0">
                      <wp:simplePos x="0" y="0"/>
                      <wp:positionH relativeFrom="column">
                        <wp:posOffset>1058544</wp:posOffset>
                      </wp:positionH>
                      <wp:positionV relativeFrom="paragraph">
                        <wp:posOffset>838835</wp:posOffset>
                      </wp:positionV>
                      <wp:extent cx="314325" cy="800100"/>
                      <wp:effectExtent l="19050" t="0" r="28575" b="38100"/>
                      <wp:wrapNone/>
                      <wp:docPr id="326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8001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EE440" id="ลูกศรลง 2" o:spid="_x0000_s1026" type="#_x0000_t67" style="position:absolute;margin-left:83.35pt;margin-top:66.05pt;width:24.75pt;height:6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" adj="17357" fillcolor="#548dd4 [1951]" strokecolor="#243f60 [1604]" strokeweight="2pt"/>
                  </w:pict>
                </mc:Fallback>
              </mc:AlternateContent>
            </w:r>
            <w:r w:rsidRPr="008C27A3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บันทึกข้อความ</w:t>
            </w:r>
          </w:p>
        </w:tc>
        <w:tc>
          <w:tcPr>
            <w:tcW w:w="2360" w:type="dxa"/>
          </w:tcPr>
          <w:p w:rsidR="009D5F43" w:rsidRPr="00C97D3D" w:rsidRDefault="009D5F43" w:rsidP="0018033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บันทึกข้อความ</w:t>
            </w:r>
          </w:p>
          <w:p w:rsidR="009D5F43" w:rsidRPr="00C97D3D" w:rsidRDefault="009D5F43" w:rsidP="0018033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ปฏิทินการจัดทำตารางสอบ</w:t>
            </w:r>
          </w:p>
          <w:p w:rsidR="009D5F43" w:rsidRPr="00C97D3D" w:rsidRDefault="009D5F43" w:rsidP="0018033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บบฟอร์มข้อมูลการจัดทำตารางสอบ</w:t>
            </w:r>
          </w:p>
          <w:p w:rsidR="009D5F43" w:rsidRDefault="009D5F43" w:rsidP="0018033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ืนหน่วยงานหากพบข้อควรแก้ไข</w:t>
            </w:r>
          </w:p>
          <w:p w:rsidR="009D5F43" w:rsidRPr="00C56E2B" w:rsidRDefault="009D5F43" w:rsidP="001803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</w:tcPr>
          <w:p w:rsidR="009D5F43" w:rsidRPr="00C97D3D" w:rsidRDefault="009D5F43" w:rsidP="0018033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 เรื่อง ขอส่งปฏิทินการจัดทำตารางสอบ และแบบฟอร์มแจ้งข้อมูลการจัด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ณะ</w:t>
            </w:r>
          </w:p>
          <w:p w:rsidR="009D5F43" w:rsidRPr="00C97D3D" w:rsidRDefault="009D5F43" w:rsidP="001803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F43" w:rsidRPr="00C97D3D" w:rsidRDefault="009D5F43" w:rsidP="001803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5F43" w:rsidRPr="00C97D3D" w:rsidRDefault="009D5F43" w:rsidP="001803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9D5F43" w:rsidRPr="00C97D3D" w:rsidRDefault="009D5F43" w:rsidP="001803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2 วัน</w:t>
            </w:r>
          </w:p>
        </w:tc>
      </w:tr>
      <w:tr w:rsidR="00790863" w:rsidRPr="00C97D3D" w:rsidTr="00180332">
        <w:tc>
          <w:tcPr>
            <w:tcW w:w="1505" w:type="dxa"/>
          </w:tcPr>
          <w:p w:rsidR="00790863" w:rsidRPr="00C97D3D" w:rsidRDefault="00790863" w:rsidP="007908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กองบริหารวิทยาเขตจันทบุรี</w:t>
            </w:r>
          </w:p>
          <w:p w:rsidR="00790863" w:rsidRPr="00C97D3D" w:rsidRDefault="00790863" w:rsidP="00790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C97D3D" w:rsidRDefault="00790863" w:rsidP="00790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C97D3D" w:rsidRDefault="00790863" w:rsidP="00790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6" w:type="dxa"/>
          </w:tcPr>
          <w:p w:rsidR="00790863" w:rsidRDefault="00790863" w:rsidP="0079086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E191764" wp14:editId="53A33C7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89535</wp:posOffset>
                      </wp:positionV>
                      <wp:extent cx="1617345" cy="971550"/>
                      <wp:effectExtent l="0" t="0" r="20955" b="19050"/>
                      <wp:wrapNone/>
                      <wp:docPr id="327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971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B79F35" id="สี่เหลี่ยมผืนผ้ามุมมน 1" o:spid="_x0000_s1026" style="position:absolute;margin-left:25.2pt;margin-top:7.05pt;width:127.35pt;height:76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" filled="f" strokecolor="#243f60 [1604]" strokeweight="2pt"/>
                  </w:pict>
                </mc:Fallback>
              </mc:AlternateContent>
            </w:r>
          </w:p>
          <w:p w:rsidR="00790863" w:rsidRDefault="00790863" w:rsidP="00790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C97D3D" w:rsidRDefault="00790863" w:rsidP="00790863">
            <w:pPr>
              <w:tabs>
                <w:tab w:val="left" w:pos="130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8541CEA" wp14:editId="0DE61BDF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597536</wp:posOffset>
                      </wp:positionV>
                      <wp:extent cx="295275" cy="514350"/>
                      <wp:effectExtent l="19050" t="0" r="28575" b="38100"/>
                      <wp:wrapNone/>
                      <wp:docPr id="328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514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230D5" id="ลูกศรลง 2" o:spid="_x0000_s1026" type="#_x0000_t67" style="position:absolute;margin-left:81.85pt;margin-top:47.05pt;width:23.25pt;height:40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" adj="15400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องอธิการบดี</w:t>
            </w:r>
          </w:p>
        </w:tc>
        <w:tc>
          <w:tcPr>
            <w:tcW w:w="2360" w:type="dxa"/>
          </w:tcPr>
          <w:p w:rsidR="00790863" w:rsidRPr="00C97D3D" w:rsidRDefault="00790863" w:rsidP="0079086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บันทึกข้อความ เรื่อง ขอส่งปฏิทินการจัดทำตารางสอบ และแบบฟอร์มแจ้งข้อมูลการจัด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ณะ</w:t>
            </w:r>
          </w:p>
        </w:tc>
        <w:tc>
          <w:tcPr>
            <w:tcW w:w="1933" w:type="dxa"/>
          </w:tcPr>
          <w:p w:rsidR="00790863" w:rsidRPr="00C97D3D" w:rsidRDefault="00790863" w:rsidP="0079086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 เรื่อง ขอส่งปฏิทินการจัดทำตารางสอบ และแบบฟอร์มแจ้งข้อมูลการจัด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ณะ</w:t>
            </w:r>
          </w:p>
        </w:tc>
        <w:tc>
          <w:tcPr>
            <w:tcW w:w="1292" w:type="dxa"/>
          </w:tcPr>
          <w:p w:rsidR="00790863" w:rsidRPr="00C97D3D" w:rsidRDefault="00790863" w:rsidP="007908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</w:tr>
    </w:tbl>
    <w:p w:rsidR="009D5F43" w:rsidRDefault="009D5F43">
      <w:pPr>
        <w:rPr>
          <w:rFonts w:ascii="TH SarabunIT๙" w:hAnsi="TH SarabunIT๙" w:cs="TH SarabunIT๙"/>
          <w:sz w:val="32"/>
          <w:szCs w:val="32"/>
        </w:rPr>
      </w:pPr>
    </w:p>
    <w:p w:rsidR="00790863" w:rsidRDefault="00790863">
      <w:pPr>
        <w:rPr>
          <w:rFonts w:ascii="TH SarabunIT๙" w:hAnsi="TH SarabunIT๙" w:cs="TH SarabunIT๙"/>
          <w:sz w:val="32"/>
          <w:szCs w:val="32"/>
        </w:rPr>
      </w:pPr>
    </w:p>
    <w:p w:rsidR="00790863" w:rsidRDefault="00790863">
      <w:pPr>
        <w:rPr>
          <w:rFonts w:ascii="TH SarabunIT๙" w:hAnsi="TH SarabunIT๙" w:cs="TH SarabunIT๙"/>
          <w:sz w:val="32"/>
          <w:szCs w:val="32"/>
        </w:rPr>
      </w:pPr>
    </w:p>
    <w:p w:rsidR="00B94E50" w:rsidRDefault="00B94E50" w:rsidP="00F614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505"/>
        <w:gridCol w:w="3826"/>
        <w:gridCol w:w="2360"/>
        <w:gridCol w:w="1933"/>
        <w:gridCol w:w="1292"/>
      </w:tblGrid>
      <w:tr w:rsidR="00B94E50" w:rsidRPr="00C97D3D" w:rsidTr="00180332">
        <w:tc>
          <w:tcPr>
            <w:tcW w:w="1505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826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60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1933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292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94E50" w:rsidRPr="00C97D3D" w:rsidTr="00180332">
        <w:tc>
          <w:tcPr>
            <w:tcW w:w="10916" w:type="dxa"/>
            <w:gridSpan w:val="5"/>
            <w:shd w:val="clear" w:color="auto" w:fill="C6D9F1" w:themeFill="text2" w:themeFillTint="33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จัดทำตารางสอบ</w:t>
            </w:r>
          </w:p>
        </w:tc>
      </w:tr>
      <w:tr w:rsidR="00E83D42" w:rsidRPr="00C97D3D" w:rsidTr="00180332">
        <w:tc>
          <w:tcPr>
            <w:tcW w:w="1505" w:type="dxa"/>
          </w:tcPr>
          <w:p w:rsidR="00E83D42" w:rsidRPr="00C97D3D" w:rsidRDefault="00E83D42" w:rsidP="00E83D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รองอธิการบดี</w:t>
            </w:r>
          </w:p>
          <w:p w:rsidR="00E83D42" w:rsidRPr="00C97D3D" w:rsidRDefault="00E83D42" w:rsidP="00E83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D42" w:rsidRPr="00C97D3D" w:rsidRDefault="00E83D42" w:rsidP="00E83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D42" w:rsidRPr="00C97D3D" w:rsidRDefault="00E83D42" w:rsidP="00E83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D42" w:rsidRPr="00C97D3D" w:rsidRDefault="00E83D42" w:rsidP="00E83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D42" w:rsidRPr="00C97D3D" w:rsidRDefault="00E83D42" w:rsidP="00E83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D42" w:rsidRPr="00C97D3D" w:rsidRDefault="00E83D42" w:rsidP="00E83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D42" w:rsidRPr="00C97D3D" w:rsidRDefault="00E83D42" w:rsidP="00E83D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6" w:type="dxa"/>
          </w:tcPr>
          <w:p w:rsidR="00E83D42" w:rsidRPr="00C97D3D" w:rsidRDefault="00E83D42" w:rsidP="00E83D42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DF4C430" wp14:editId="32176D35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90805</wp:posOffset>
                      </wp:positionV>
                      <wp:extent cx="1695450" cy="1133475"/>
                      <wp:effectExtent l="0" t="0" r="19050" b="28575"/>
                      <wp:wrapNone/>
                      <wp:docPr id="290" name="Diamon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13347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63D5E" id="Diamond 14" o:spid="_x0000_s1026" type="#_x0000_t4" style="position:absolute;margin-left:15.45pt;margin-top:7.15pt;width:133.5pt;height:89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" filled="f" strokecolor="#243f60 [1604]" strokeweight="2pt"/>
                  </w:pict>
                </mc:Fallback>
              </mc:AlternateContent>
            </w:r>
          </w:p>
          <w:p w:rsidR="00E83D42" w:rsidRPr="00C97D3D" w:rsidRDefault="00E83D42" w:rsidP="00E83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D42" w:rsidRPr="00C97D3D" w:rsidRDefault="00E83D42" w:rsidP="00E83D42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7C56930" wp14:editId="7B613598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773430</wp:posOffset>
                      </wp:positionV>
                      <wp:extent cx="295275" cy="542925"/>
                      <wp:effectExtent l="19050" t="0" r="28575" b="47625"/>
                      <wp:wrapNone/>
                      <wp:docPr id="291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5429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3EB78" id="ลูกศรลง 2" o:spid="_x0000_s1026" type="#_x0000_t67" style="position:absolute;margin-left:71.35pt;margin-top:60.9pt;width:23.25pt;height:42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" adj="15726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360" w:type="dxa"/>
          </w:tcPr>
          <w:p w:rsidR="00B2057E" w:rsidRPr="00C97D3D" w:rsidRDefault="00E83D42" w:rsidP="00B2057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และลงนาม</w:t>
            </w:r>
            <w:r w:rsidR="00B20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บันทึกข้อความ</w:t>
            </w:r>
          </w:p>
          <w:p w:rsidR="00E83D42" w:rsidRPr="00C97D3D" w:rsidRDefault="00E83D42" w:rsidP="00B2057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E83D42" w:rsidRPr="00C97D3D" w:rsidRDefault="00E83D42" w:rsidP="00E83D4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 เรื่อง ขอส่งปฏิทินการจัดทำตารางสอบ และแบบฟอร์มแจ้งข้อมูลการจัด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ณะ</w:t>
            </w:r>
          </w:p>
        </w:tc>
        <w:tc>
          <w:tcPr>
            <w:tcW w:w="1292" w:type="dxa"/>
          </w:tcPr>
          <w:p w:rsidR="00E83D42" w:rsidRPr="00C97D3D" w:rsidRDefault="00E83D42" w:rsidP="00E83D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2 วัน</w:t>
            </w:r>
          </w:p>
        </w:tc>
      </w:tr>
      <w:tr w:rsidR="00E83D42" w:rsidRPr="00C97D3D" w:rsidTr="00180332">
        <w:tc>
          <w:tcPr>
            <w:tcW w:w="1505" w:type="dxa"/>
          </w:tcPr>
          <w:p w:rsidR="00E83D42" w:rsidRPr="00C97D3D" w:rsidRDefault="00E83D42" w:rsidP="00E83D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กองบริหารวิทยา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  <w:p w:rsidR="00E83D42" w:rsidRPr="00C97D3D" w:rsidRDefault="00E83D42" w:rsidP="00E83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D42" w:rsidRPr="00C97D3D" w:rsidRDefault="00E83D42" w:rsidP="00E83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D42" w:rsidRPr="00C97D3D" w:rsidRDefault="00E83D42" w:rsidP="00E83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D42" w:rsidRPr="00C97D3D" w:rsidRDefault="00E83D42" w:rsidP="00E83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D42" w:rsidRPr="00C97D3D" w:rsidRDefault="00E83D42" w:rsidP="00E83D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6" w:type="dxa"/>
          </w:tcPr>
          <w:p w:rsidR="00E83D42" w:rsidRPr="00C97D3D" w:rsidRDefault="00E83D42" w:rsidP="00E83D42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B33EF74" wp14:editId="0275F2E3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75</wp:posOffset>
                      </wp:positionV>
                      <wp:extent cx="1617345" cy="971550"/>
                      <wp:effectExtent l="0" t="0" r="20955" b="19050"/>
                      <wp:wrapNone/>
                      <wp:docPr id="292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971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71B4F5" id="สี่เหลี่ยมผืนผ้ามุมมน 1" o:spid="_x0000_s1026" style="position:absolute;margin-left:23.1pt;margin-top:.25pt;width:127.35pt;height:76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" filled="f" strokecolor="#243f60 [1604]" strokeweight="2pt"/>
                  </w:pict>
                </mc:Fallback>
              </mc:AlternateContent>
            </w:r>
          </w:p>
          <w:p w:rsidR="00E83D42" w:rsidRPr="00C97D3D" w:rsidRDefault="00E83D42" w:rsidP="00B2057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1F3955B" wp14:editId="78B581F3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760095</wp:posOffset>
                      </wp:positionV>
                      <wp:extent cx="276225" cy="714375"/>
                      <wp:effectExtent l="19050" t="0" r="47625" b="47625"/>
                      <wp:wrapNone/>
                      <wp:docPr id="293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7143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CFF08" id="ลูกศรลง 2" o:spid="_x0000_s1026" type="#_x0000_t67" style="position:absolute;margin-left:75.85pt;margin-top:59.85pt;width:21.75pt;height:56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" adj="17424" fillcolor="#548dd4 [1951]" strokecolor="#243f60 [1604]" strokeweight="2pt"/>
                  </w:pict>
                </mc:Fallback>
              </mc:AlternateContent>
            </w: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แจ้ง</w:t>
            </w:r>
            <w:r w:rsidR="00B20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2360" w:type="dxa"/>
          </w:tcPr>
          <w:p w:rsidR="00E83D42" w:rsidRPr="00C97D3D" w:rsidRDefault="00E83D42" w:rsidP="00E83D4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กองบริหารบันทึกรหัสเอกสารและเรื่องเข้าระบบ</w:t>
            </w:r>
          </w:p>
          <w:p w:rsidR="00E83D42" w:rsidRDefault="00E83D42" w:rsidP="00E83D4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และส่งเอกสารไป</w:t>
            </w:r>
            <w:r w:rsidR="00B20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ธุรการของคณะ</w:t>
            </w:r>
          </w:p>
          <w:p w:rsidR="00E83D42" w:rsidRPr="00C56E2B" w:rsidRDefault="00E83D42" w:rsidP="00E83D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E83D42" w:rsidRPr="00C97D3D" w:rsidRDefault="00E83D42" w:rsidP="00E83D4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ปฏิทินการจัดทำตารางสอบ และแบบฟอร์มแจ้งข้อมูลการจัด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ณะ</w:t>
            </w:r>
          </w:p>
          <w:p w:rsidR="00E83D42" w:rsidRPr="00C97D3D" w:rsidRDefault="00E83D42" w:rsidP="00E83D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3D42" w:rsidRPr="00C97D3D" w:rsidRDefault="00E83D42" w:rsidP="00E83D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2" w:type="dxa"/>
          </w:tcPr>
          <w:p w:rsidR="00E83D42" w:rsidRPr="00C97D3D" w:rsidRDefault="00E83D42" w:rsidP="00E83D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</w:tr>
      <w:tr w:rsidR="00790863" w:rsidRPr="00C97D3D" w:rsidTr="00180332">
        <w:tc>
          <w:tcPr>
            <w:tcW w:w="1505" w:type="dxa"/>
          </w:tcPr>
          <w:p w:rsidR="00790863" w:rsidRDefault="00790863" w:rsidP="007908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เกี่ยวข้องในการจัดทำตารางสอบ</w:t>
            </w:r>
          </w:p>
          <w:p w:rsidR="00790863" w:rsidRPr="00C97D3D" w:rsidRDefault="00790863" w:rsidP="00790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 3 คณะ</w:t>
            </w:r>
          </w:p>
          <w:p w:rsidR="00790863" w:rsidRPr="00C97D3D" w:rsidRDefault="00790863" w:rsidP="00790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6" w:type="dxa"/>
          </w:tcPr>
          <w:p w:rsidR="00790863" w:rsidRPr="00C97D3D" w:rsidRDefault="00790863" w:rsidP="007908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7968" behindDoc="1" locked="0" layoutInCell="1" allowOverlap="1" wp14:anchorId="0B782E0A" wp14:editId="1C8AF7CC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90170</wp:posOffset>
                      </wp:positionV>
                      <wp:extent cx="2066925" cy="914400"/>
                      <wp:effectExtent l="0" t="0" r="28575" b="19050"/>
                      <wp:wrapNone/>
                      <wp:docPr id="329" name="Rounded 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FB170B1" id="Rounded Rectangle 329" o:spid="_x0000_s1026" style="position:absolute;margin-left:15.1pt;margin-top:7.1pt;width:162.75pt;height:1in;z-index:-25132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" fillcolor="white [3201]" strokecolor="#4f81bd [3204]" strokeweight="2pt"/>
                  </w:pict>
                </mc:Fallback>
              </mc:AlternateContent>
            </w:r>
          </w:p>
          <w:p w:rsidR="00790863" w:rsidRPr="00E05294" w:rsidRDefault="00790863" w:rsidP="00790863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790863" w:rsidRDefault="00790863" w:rsidP="007908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กรอกข้อมูลจัดสอบ</w:t>
            </w:r>
          </w:p>
          <w:p w:rsidR="00790863" w:rsidRPr="00C97D3D" w:rsidRDefault="00790863" w:rsidP="007908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A510F80" wp14:editId="32CC526E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511810</wp:posOffset>
                      </wp:positionV>
                      <wp:extent cx="257175" cy="733425"/>
                      <wp:effectExtent l="19050" t="0" r="47625" b="47625"/>
                      <wp:wrapNone/>
                      <wp:docPr id="330" name="ลูกศรล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334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05858" id="ลูกศรลง 8" o:spid="_x0000_s1026" type="#_x0000_t67" style="position:absolute;margin-left:82.6pt;margin-top:40.3pt;width:20.25pt;height:57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" adj="17813" fillcolor="#548dd4 [1951]" strokecolor="#243f60 [1604]" strokeweight="2pt"/>
                  </w:pict>
                </mc:Fallback>
              </mc:AlternateContent>
            </w: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ฟอร์ม</w:t>
            </w:r>
          </w:p>
        </w:tc>
        <w:tc>
          <w:tcPr>
            <w:tcW w:w="2360" w:type="dxa"/>
          </w:tcPr>
          <w:p w:rsidR="00790863" w:rsidRDefault="00790863" w:rsidP="0079086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ที่เกี่ยวข้องในการจัดทำตารางส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ณะ</w:t>
            </w: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จัดส่งข้อมูลจัดสอบตามแบบฟอร์มที่กำหนดไว้</w:t>
            </w:r>
          </w:p>
          <w:p w:rsidR="00790863" w:rsidRDefault="00790863" w:rsidP="00790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E05294" w:rsidRDefault="00790863" w:rsidP="00790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</w:tcPr>
          <w:p w:rsidR="00790863" w:rsidRPr="00C97D3D" w:rsidRDefault="00790863" w:rsidP="0079086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ข้อมูลการจัดสอบ</w:t>
            </w:r>
          </w:p>
        </w:tc>
        <w:tc>
          <w:tcPr>
            <w:tcW w:w="1292" w:type="dxa"/>
          </w:tcPr>
          <w:p w:rsidR="00790863" w:rsidRPr="00C97D3D" w:rsidRDefault="00790863" w:rsidP="007908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7 วัน</w:t>
            </w:r>
          </w:p>
        </w:tc>
      </w:tr>
      <w:tr w:rsidR="00790863" w:rsidRPr="00C97D3D" w:rsidTr="00180332">
        <w:tc>
          <w:tcPr>
            <w:tcW w:w="1505" w:type="dxa"/>
          </w:tcPr>
          <w:p w:rsidR="00790863" w:rsidRPr="00C97D3D" w:rsidRDefault="00790863" w:rsidP="0079086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งานบริการวิชาการ</w:t>
            </w:r>
          </w:p>
          <w:p w:rsidR="00790863" w:rsidRPr="00C97D3D" w:rsidRDefault="00790863" w:rsidP="0079086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790863" w:rsidRPr="00C97D3D" w:rsidRDefault="00790863" w:rsidP="0079086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826" w:type="dxa"/>
          </w:tcPr>
          <w:p w:rsidR="00790863" w:rsidRPr="00C97D3D" w:rsidRDefault="00790863" w:rsidP="007908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A474D00" wp14:editId="5C61CD1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350</wp:posOffset>
                      </wp:positionV>
                      <wp:extent cx="2019300" cy="1466850"/>
                      <wp:effectExtent l="0" t="0" r="19050" b="19050"/>
                      <wp:wrapNone/>
                      <wp:docPr id="331" name="Diamond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4668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3F629" id="Diamond 331" o:spid="_x0000_s1026" type="#_x0000_t4" style="position:absolute;margin-left:10.6pt;margin-top:.5pt;width:159pt;height:115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" filled="f" strokecolor="#243f60 [1604]" strokeweight="2pt"/>
                  </w:pict>
                </mc:Fallback>
              </mc:AlternateContent>
            </w:r>
          </w:p>
          <w:p w:rsidR="00790863" w:rsidRPr="00C97D3D" w:rsidRDefault="00790863" w:rsidP="00790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C97D3D" w:rsidRDefault="00790863" w:rsidP="0079086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รายละเอียดข้อมูล</w:t>
            </w:r>
          </w:p>
          <w:p w:rsidR="00790863" w:rsidRDefault="00790863" w:rsidP="0079086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อบตามแบบฟอร์ม</w:t>
            </w:r>
          </w:p>
          <w:p w:rsidR="00790863" w:rsidRDefault="00790863" w:rsidP="0079086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Default="00790863" w:rsidP="0079086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Default="00790863" w:rsidP="00790863">
            <w:pPr>
              <w:tabs>
                <w:tab w:val="left" w:pos="121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F04FDBD" wp14:editId="6D86F919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12395</wp:posOffset>
                      </wp:positionV>
                      <wp:extent cx="266700" cy="742950"/>
                      <wp:effectExtent l="19050" t="0" r="38100" b="38100"/>
                      <wp:wrapNone/>
                      <wp:docPr id="332" name="ลูกศรล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7429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A840D" id="ลูกศรลง 8" o:spid="_x0000_s1026" type="#_x0000_t67" style="position:absolute;margin-left:78.1pt;margin-top:8.85pt;width:21pt;height:58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" adj="17723" fillcolor="#558ed5" strokecolor="#385d8a" strokeweight="2pt"/>
                  </w:pict>
                </mc:Fallback>
              </mc:AlternateContent>
            </w:r>
          </w:p>
          <w:p w:rsidR="00790863" w:rsidRDefault="00790863" w:rsidP="00790863">
            <w:pPr>
              <w:tabs>
                <w:tab w:val="left" w:pos="121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C97D3D" w:rsidRDefault="00790863" w:rsidP="00790863">
            <w:pPr>
              <w:tabs>
                <w:tab w:val="left" w:pos="12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0" w:type="dxa"/>
          </w:tcPr>
          <w:p w:rsidR="00790863" w:rsidRPr="00C97D3D" w:rsidRDefault="00790863" w:rsidP="0079086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รายละเอียดกรอกข้อมูลการจัดสอบตามแบบฟอร์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ณะ</w:t>
            </w:r>
          </w:p>
          <w:p w:rsidR="00790863" w:rsidRPr="00F614E9" w:rsidRDefault="00B2057E" w:rsidP="0079086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="00790863"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สงส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วิชา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อาจารย์ที่เกี่ยวข้อง</w:t>
            </w:r>
            <w:r w:rsidR="00790863"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7908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ณะ</w:t>
            </w:r>
          </w:p>
          <w:p w:rsidR="00790863" w:rsidRPr="00C97D3D" w:rsidRDefault="00790863" w:rsidP="007908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C97D3D" w:rsidRDefault="00790863" w:rsidP="00790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790863" w:rsidRPr="00C97D3D" w:rsidRDefault="00790863" w:rsidP="0079086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ข้อมูลการจัดสอบ</w:t>
            </w:r>
          </w:p>
          <w:p w:rsidR="00790863" w:rsidRPr="00C97D3D" w:rsidRDefault="00790863" w:rsidP="00790863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2" w:type="dxa"/>
          </w:tcPr>
          <w:p w:rsidR="00790863" w:rsidRPr="00C97D3D" w:rsidRDefault="00790863" w:rsidP="007908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</w:tbl>
    <w:p w:rsidR="00B94E50" w:rsidRDefault="00B94E50" w:rsidP="00F614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505"/>
        <w:gridCol w:w="3826"/>
        <w:gridCol w:w="2360"/>
        <w:gridCol w:w="1933"/>
        <w:gridCol w:w="1292"/>
      </w:tblGrid>
      <w:tr w:rsidR="00B94E50" w:rsidRPr="00C97D3D" w:rsidTr="00180332">
        <w:tc>
          <w:tcPr>
            <w:tcW w:w="1505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826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60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1933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292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94E50" w:rsidRPr="00C97D3D" w:rsidTr="00180332">
        <w:tc>
          <w:tcPr>
            <w:tcW w:w="10916" w:type="dxa"/>
            <w:gridSpan w:val="5"/>
            <w:shd w:val="clear" w:color="auto" w:fill="C6D9F1" w:themeFill="text2" w:themeFillTint="33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จัดทำตารางสอบ</w:t>
            </w:r>
          </w:p>
        </w:tc>
      </w:tr>
      <w:tr w:rsidR="001C15B5" w:rsidRPr="00C97D3D" w:rsidTr="00180332">
        <w:tc>
          <w:tcPr>
            <w:tcW w:w="1505" w:type="dxa"/>
          </w:tcPr>
          <w:p w:rsidR="001C15B5" w:rsidRPr="00C97D3D" w:rsidRDefault="001C15B5" w:rsidP="001C15B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งานบริการวิชาการ</w:t>
            </w:r>
          </w:p>
          <w:p w:rsidR="001C15B5" w:rsidRPr="00C97D3D" w:rsidRDefault="001C15B5" w:rsidP="001C15B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1C15B5" w:rsidRPr="00C97D3D" w:rsidRDefault="001C15B5" w:rsidP="001C15B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1C15B5" w:rsidRPr="00C97D3D" w:rsidRDefault="001C15B5" w:rsidP="001C15B5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3826" w:type="dxa"/>
          </w:tcPr>
          <w:p w:rsidR="001C15B5" w:rsidRDefault="001C15B5" w:rsidP="001C15B5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B62631D" wp14:editId="1881304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8111</wp:posOffset>
                      </wp:positionV>
                      <wp:extent cx="2152650" cy="552450"/>
                      <wp:effectExtent l="0" t="0" r="19050" b="19050"/>
                      <wp:wrapNone/>
                      <wp:docPr id="302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552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E1876" id="สี่เหลี่ยมผืนผ้ามุมมน 1" o:spid="_x0000_s1026" style="position:absolute;margin-left:.1pt;margin-top:9.3pt;width:169.5pt;height:43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" filled="f" strokecolor="#243f60 [1604]" strokeweight="2pt"/>
                  </w:pict>
                </mc:Fallback>
              </mc:AlternateContent>
            </w: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   </w:t>
            </w:r>
          </w:p>
          <w:p w:rsidR="001C15B5" w:rsidRPr="00C97D3D" w:rsidRDefault="00790863" w:rsidP="0079086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F258DA6" wp14:editId="4EB7F730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439420</wp:posOffset>
                      </wp:positionV>
                      <wp:extent cx="295275" cy="2914650"/>
                      <wp:effectExtent l="19050" t="0" r="28575" b="38100"/>
                      <wp:wrapNone/>
                      <wp:docPr id="303" name="ลูกศรล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14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80F62" id="ลูกศรลง 8" o:spid="_x0000_s1026" type="#_x0000_t67" style="position:absolute;margin-left:74.35pt;margin-top:34.6pt;width:23.25pt;height:229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" adj="20506" fillcolor="#558ed5" strokecolor="#385d8a" strokeweight="2pt"/>
                  </w:pict>
                </mc:Fallback>
              </mc:AlternateContent>
            </w:r>
            <w:r w:rsidR="001C15B5" w:rsidRPr="00C97D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ำเนินการจัดทำตารางสอบ</w:t>
            </w:r>
            <w:r w:rsidR="001C15B5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1C15B5" w:rsidRPr="00C97D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่วงที่ 1</w:t>
            </w:r>
          </w:p>
        </w:tc>
        <w:tc>
          <w:tcPr>
            <w:tcW w:w="2360" w:type="dxa"/>
          </w:tcPr>
          <w:p w:rsidR="001C15B5" w:rsidRPr="00C97D3D" w:rsidRDefault="001C15B5" w:rsidP="001C15B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ดาวน์โหลดตารางเรียนรวมจากระบบบริการการศึกษา (ระบบจัดตารางเรียน ตารางสอบ)</w:t>
            </w:r>
            <w:hyperlink r:id="rId6" w:history="1">
              <w:r w:rsidRPr="00C97D3D">
                <w:rPr>
                  <w:rStyle w:val="Hyperlink"/>
                  <w:rFonts w:ascii="TH SarabunIT๙" w:hAnsi="TH SarabunIT๙" w:cs="TH SarabunIT๙"/>
                  <w:sz w:val="32"/>
                  <w:szCs w:val="32"/>
                </w:rPr>
                <w:t>http://reg.buu.ac.th</w:t>
              </w:r>
            </w:hyperlink>
            <w:r w:rsidRPr="00C97D3D">
              <w:rPr>
                <w:rStyle w:val="Hyperlink"/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15B5" w:rsidRDefault="001C15B5" w:rsidP="001C15B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วัน - เวลาสอบ ห้องสอบ และอาจารย์คุ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อบประจำรายวิชาหรืออาจารย์ประสานงานรายวิชา และบันทึก</w:t>
            </w: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จัดสอบลงในระบบบริการการศึกษา (ระบบจัดตารางเรียน ตารางสอบ)</w:t>
            </w:r>
            <w:hyperlink r:id="rId7" w:history="1">
              <w:r w:rsidRPr="00C97D3D">
                <w:rPr>
                  <w:rStyle w:val="Hyperlink"/>
                  <w:rFonts w:ascii="TH SarabunIT๙" w:hAnsi="TH SarabunIT๙" w:cs="TH SarabunIT๙"/>
                  <w:sz w:val="32"/>
                  <w:szCs w:val="32"/>
                </w:rPr>
                <w:t>http://reg.buu.ac.th</w:t>
              </w:r>
            </w:hyperlink>
          </w:p>
          <w:p w:rsidR="001C15B5" w:rsidRPr="00C97D3D" w:rsidRDefault="001C15B5" w:rsidP="001C15B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1C15B5" w:rsidRPr="00C97D3D" w:rsidRDefault="001C15B5" w:rsidP="001C15B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อาจารย์คุมสอบ</w:t>
            </w:r>
          </w:p>
          <w:p w:rsidR="001C15B5" w:rsidRPr="00C97D3D" w:rsidRDefault="001C15B5" w:rsidP="001C15B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ห้องสอบ</w:t>
            </w:r>
          </w:p>
          <w:p w:rsidR="001C15B5" w:rsidRPr="00C97D3D" w:rsidRDefault="001C15B5" w:rsidP="001C15B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นิสิตแต่ละสาขา และชั้นปี</w:t>
            </w:r>
          </w:p>
          <w:p w:rsidR="001C15B5" w:rsidRPr="00C97D3D" w:rsidRDefault="001C15B5" w:rsidP="001C15B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ห้องเรียน</w:t>
            </w:r>
          </w:p>
        </w:tc>
        <w:tc>
          <w:tcPr>
            <w:tcW w:w="1292" w:type="dxa"/>
          </w:tcPr>
          <w:p w:rsidR="001C15B5" w:rsidRPr="00C97D3D" w:rsidRDefault="001C15B5" w:rsidP="001C15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14 วัน</w:t>
            </w:r>
          </w:p>
        </w:tc>
      </w:tr>
      <w:tr w:rsidR="00790863" w:rsidRPr="00C97D3D" w:rsidTr="00180332">
        <w:tc>
          <w:tcPr>
            <w:tcW w:w="1505" w:type="dxa"/>
          </w:tcPr>
          <w:p w:rsidR="00790863" w:rsidRPr="00C97D3D" w:rsidRDefault="00790863" w:rsidP="007908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90863" w:rsidRPr="00C97D3D" w:rsidRDefault="00790863" w:rsidP="007908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3826" w:type="dxa"/>
          </w:tcPr>
          <w:p w:rsidR="00790863" w:rsidRPr="00C97D3D" w:rsidRDefault="00790863" w:rsidP="00790863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406A298" wp14:editId="4D987C8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7940</wp:posOffset>
                      </wp:positionV>
                      <wp:extent cx="2286000" cy="1133475"/>
                      <wp:effectExtent l="0" t="0" r="19050" b="28575"/>
                      <wp:wrapNone/>
                      <wp:docPr id="333" name="Diamond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13347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D08EC" id="Diamond 333" o:spid="_x0000_s1026" type="#_x0000_t4" style="position:absolute;margin-left:.1pt;margin-top:2.2pt;width:180pt;height:89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" filled="f" strokecolor="#243f60 [1604]" strokeweight="2pt"/>
                  </w:pict>
                </mc:Fallback>
              </mc:AlternateContent>
            </w:r>
            <w:r w:rsidRPr="00C97D3D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790863" w:rsidRPr="00C97D3D" w:rsidRDefault="00790863" w:rsidP="00790863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</w:t>
            </w:r>
          </w:p>
          <w:p w:rsidR="00790863" w:rsidRPr="00C97D3D" w:rsidRDefault="00B2057E" w:rsidP="00790863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</w:t>
            </w:r>
            <w:r w:rsidR="00790863"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จัดสอบ</w:t>
            </w:r>
          </w:p>
          <w:p w:rsidR="00790863" w:rsidRPr="00C97D3D" w:rsidRDefault="00790863" w:rsidP="00790863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DEF3D88" wp14:editId="0E188478">
                      <wp:simplePos x="0" y="0"/>
                      <wp:positionH relativeFrom="column">
                        <wp:posOffset>944246</wp:posOffset>
                      </wp:positionH>
                      <wp:positionV relativeFrom="paragraph">
                        <wp:posOffset>472440</wp:posOffset>
                      </wp:positionV>
                      <wp:extent cx="323850" cy="1533525"/>
                      <wp:effectExtent l="19050" t="0" r="19050" b="47625"/>
                      <wp:wrapNone/>
                      <wp:docPr id="33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5335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BA854" id="ลูกศรลง 4" o:spid="_x0000_s1026" type="#_x0000_t67" style="position:absolute;margin-left:74.35pt;margin-top:37.2pt;width:25.5pt;height:120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" adj="19319" fillcolor="#548dd4 [1951]" strokecolor="#243f60 [1604]" strokeweight="2pt"/>
                  </w:pict>
                </mc:Fallback>
              </mc:AlternateContent>
            </w: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ที่ 1</w:t>
            </w:r>
          </w:p>
        </w:tc>
        <w:tc>
          <w:tcPr>
            <w:tcW w:w="2360" w:type="dxa"/>
          </w:tcPr>
          <w:p w:rsidR="00790863" w:rsidRPr="00C97D3D" w:rsidRDefault="00790863" w:rsidP="0079086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ดาวน์โหลดข้อมูลในระบบบริการการศึกษา (ตารางการใช้ห้องสอบ)</w:t>
            </w:r>
            <w:hyperlink r:id="rId8" w:history="1">
              <w:r w:rsidRPr="00C97D3D">
                <w:rPr>
                  <w:rStyle w:val="Hyperlink"/>
                  <w:rFonts w:ascii="TH SarabunIT๙" w:hAnsi="TH SarabunIT๙" w:cs="TH SarabunIT๙"/>
                  <w:sz w:val="32"/>
                  <w:szCs w:val="32"/>
                </w:rPr>
                <w:t>http://reg.buu.ac.th</w:t>
              </w:r>
            </w:hyperlink>
          </w:p>
          <w:p w:rsidR="00790863" w:rsidRPr="00C97D3D" w:rsidRDefault="00790863" w:rsidP="00790863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รวจสอบห้องสอบซ้อน หรือจำนวนที่นั่งสอบเกิน และตรวจสอบนิสิตที่มีรายวิชาที่สอบซ้ำซ้อนในวัน-เวลาเดียวกัน</w:t>
            </w:r>
          </w:p>
          <w:p w:rsidR="00790863" w:rsidRPr="00C97D3D" w:rsidRDefault="00790863" w:rsidP="00790863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</w:tcPr>
          <w:p w:rsidR="00790863" w:rsidRPr="00C97D3D" w:rsidRDefault="00790863" w:rsidP="0079086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ารใช้ห้องสอบ</w:t>
            </w:r>
          </w:p>
          <w:p w:rsidR="00790863" w:rsidRPr="00C97D3D" w:rsidRDefault="00790863" w:rsidP="00790863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2" w:type="dxa"/>
          </w:tcPr>
          <w:p w:rsidR="00790863" w:rsidRPr="00C97D3D" w:rsidRDefault="00B2057E" w:rsidP="007908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790863"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</w:tr>
    </w:tbl>
    <w:p w:rsidR="00B94E50" w:rsidRDefault="00B94E50">
      <w:pPr>
        <w:rPr>
          <w:rFonts w:ascii="TH SarabunIT๙" w:hAnsi="TH SarabunIT๙" w:cs="TH SarabunIT๙"/>
          <w:sz w:val="32"/>
          <w:szCs w:val="32"/>
        </w:rPr>
      </w:pPr>
    </w:p>
    <w:p w:rsidR="003E3E27" w:rsidRDefault="003E3E27">
      <w:pPr>
        <w:rPr>
          <w:rFonts w:ascii="TH SarabunIT๙" w:hAnsi="TH SarabunIT๙" w:cs="TH SarabunIT๙"/>
          <w:sz w:val="32"/>
          <w:szCs w:val="32"/>
        </w:rPr>
      </w:pPr>
    </w:p>
    <w:p w:rsidR="00B94E50" w:rsidRDefault="00B94E50" w:rsidP="003E3E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790863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505"/>
        <w:gridCol w:w="3826"/>
        <w:gridCol w:w="2360"/>
        <w:gridCol w:w="1933"/>
        <w:gridCol w:w="1292"/>
      </w:tblGrid>
      <w:tr w:rsidR="00B94E50" w:rsidRPr="00C97D3D" w:rsidTr="00180332">
        <w:tc>
          <w:tcPr>
            <w:tcW w:w="1505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826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60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1933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292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94E50" w:rsidRPr="00C97D3D" w:rsidTr="00180332">
        <w:tc>
          <w:tcPr>
            <w:tcW w:w="10916" w:type="dxa"/>
            <w:gridSpan w:val="5"/>
            <w:shd w:val="clear" w:color="auto" w:fill="C6D9F1" w:themeFill="text2" w:themeFillTint="33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จัดทำตารางสอบ</w:t>
            </w:r>
          </w:p>
        </w:tc>
      </w:tr>
      <w:tr w:rsidR="00925739" w:rsidRPr="00C97D3D" w:rsidTr="00180332">
        <w:tc>
          <w:tcPr>
            <w:tcW w:w="1505" w:type="dxa"/>
          </w:tcPr>
          <w:p w:rsidR="00925739" w:rsidRPr="00C97D3D" w:rsidRDefault="00925739" w:rsidP="009257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25739" w:rsidRPr="00C97D3D" w:rsidRDefault="00925739" w:rsidP="009257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6" w:type="dxa"/>
          </w:tcPr>
          <w:p w:rsidR="00925739" w:rsidRPr="00C97D3D" w:rsidRDefault="00790863" w:rsidP="00925739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420B103" wp14:editId="65339043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89535</wp:posOffset>
                      </wp:positionV>
                      <wp:extent cx="333375" cy="1628775"/>
                      <wp:effectExtent l="19050" t="0" r="28575" b="47625"/>
                      <wp:wrapNone/>
                      <wp:docPr id="305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6287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2D5B9" id="ลูกศรลง 4" o:spid="_x0000_s1026" type="#_x0000_t67" style="position:absolute;margin-left:70.6pt;margin-top:7.05pt;width:26.25pt;height:128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" adj="19389" fillcolor="#548dd4 [1951]" strokecolor="#243f60 [1604]" strokeweight="2pt"/>
                  </w:pict>
                </mc:Fallback>
              </mc:AlternateContent>
            </w:r>
            <w:r w:rsidR="00925739" w:rsidRPr="00C97D3D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925739" w:rsidRPr="00C97D3D" w:rsidRDefault="00925739" w:rsidP="00790863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60" w:type="dxa"/>
          </w:tcPr>
          <w:p w:rsidR="00FF5586" w:rsidRDefault="00925739" w:rsidP="00FF5586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หากตรวจสอบพบห้องสอบซ้อน หรือจำนวนที่นั่งสอบเกิน นิสิตที่มีรายวิช</w:t>
            </w:r>
            <w:r w:rsidR="00FF5586">
              <w:rPr>
                <w:rFonts w:ascii="TH SarabunIT๙" w:hAnsi="TH SarabunIT๙" w:cs="TH SarabunIT๙"/>
                <w:sz w:val="32"/>
                <w:szCs w:val="32"/>
                <w:cs/>
              </w:rPr>
              <w:t>าที่สอบซ้ำซ้อนในวัน-เวลาเดียวกั</w:t>
            </w:r>
            <w:r w:rsidR="00FF5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:rsidR="00925739" w:rsidRPr="00C97D3D" w:rsidRDefault="00925739" w:rsidP="00FF5586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ก้ไขข้อมูลใน</w:t>
            </w:r>
            <w:r w:rsidR="00FF5586"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จัดตารางเรียน ตารางสอบ</w:t>
            </w: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อีกครั้ง</w:t>
            </w:r>
            <w:r w:rsidR="00FF5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ไม่ให้เกิดการซ้ำซ้อน</w:t>
            </w:r>
          </w:p>
        </w:tc>
        <w:tc>
          <w:tcPr>
            <w:tcW w:w="1933" w:type="dxa"/>
          </w:tcPr>
          <w:p w:rsidR="00925739" w:rsidRPr="00C97D3D" w:rsidRDefault="00925739" w:rsidP="0092573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ารใช้ห้องสอบ</w:t>
            </w:r>
          </w:p>
          <w:p w:rsidR="00925739" w:rsidRPr="00C97D3D" w:rsidRDefault="00925739" w:rsidP="0092573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2" w:type="dxa"/>
          </w:tcPr>
          <w:p w:rsidR="00925739" w:rsidRPr="00C97D3D" w:rsidRDefault="00925739" w:rsidP="009257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5739" w:rsidRPr="00C97D3D" w:rsidTr="00180332">
        <w:tc>
          <w:tcPr>
            <w:tcW w:w="1505" w:type="dxa"/>
          </w:tcPr>
          <w:p w:rsidR="00925739" w:rsidRPr="00C97D3D" w:rsidRDefault="00925739" w:rsidP="009257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  <w:p w:rsidR="00925739" w:rsidRPr="00C97D3D" w:rsidRDefault="00925739" w:rsidP="009257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5739" w:rsidRPr="00C97D3D" w:rsidRDefault="00925739" w:rsidP="009257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5739" w:rsidRPr="00C97D3D" w:rsidRDefault="00925739" w:rsidP="009257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5739" w:rsidRPr="00C97D3D" w:rsidRDefault="00925739" w:rsidP="009257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5739" w:rsidRPr="00C97D3D" w:rsidRDefault="00925739" w:rsidP="009257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5739" w:rsidRPr="00C97D3D" w:rsidRDefault="00925739" w:rsidP="009257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5739" w:rsidRPr="00C97D3D" w:rsidRDefault="00925739" w:rsidP="009257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6" w:type="dxa"/>
          </w:tcPr>
          <w:p w:rsidR="00790863" w:rsidRDefault="00925739" w:rsidP="0092573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A478407" wp14:editId="14A0CB6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9220</wp:posOffset>
                      </wp:positionV>
                      <wp:extent cx="2305050" cy="647700"/>
                      <wp:effectExtent l="0" t="0" r="19050" b="19050"/>
                      <wp:wrapNone/>
                      <wp:docPr id="306" name="สี่เหลี่ยมผืนผ้ามุมมน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647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17854" id="สี่เหลี่ยมผืนผ้ามุมมน 295" o:spid="_x0000_s1026" style="position:absolute;margin-left:.1pt;margin-top:8.6pt;width:181.5pt;height:5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" filled="f" strokecolor="#243f60 [1604]" strokeweight="2pt"/>
                  </w:pict>
                </mc:Fallback>
              </mc:AlternateContent>
            </w: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</w:t>
            </w:r>
          </w:p>
          <w:p w:rsidR="00925739" w:rsidRPr="00C97D3D" w:rsidRDefault="00FF5586" w:rsidP="00FF5586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D9581E1" wp14:editId="4BA46CDB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59435</wp:posOffset>
                      </wp:positionV>
                      <wp:extent cx="276225" cy="1647825"/>
                      <wp:effectExtent l="19050" t="0" r="47625" b="47625"/>
                      <wp:wrapNone/>
                      <wp:docPr id="308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478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30B49" id="ลูกศรลง 4" o:spid="_x0000_s1026" type="#_x0000_t67" style="position:absolute;margin-left:73.6pt;margin-top:44.05pt;width:21.75pt;height:12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" adj="19790" fillcolor="#548dd4 [1951]" strokecolor="#243f60 [1604]" strokeweight="2pt"/>
                  </w:pict>
                </mc:Fallback>
              </mc:AlternateContent>
            </w:r>
            <w:r w:rsidR="00925739" w:rsidRPr="00C97D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ทำตารางสอบ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925739" w:rsidRPr="00C97D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่วงที่ 2</w:t>
            </w:r>
          </w:p>
        </w:tc>
        <w:tc>
          <w:tcPr>
            <w:tcW w:w="2360" w:type="dxa"/>
          </w:tcPr>
          <w:p w:rsidR="00925739" w:rsidRPr="00C97D3D" w:rsidRDefault="00925739" w:rsidP="0092573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Style w:val="Hyperlink"/>
                <w:rFonts w:ascii="TH SarabunIT๙" w:hAnsi="TH SarabunIT๙" w:cs="TH SarabunIT๙"/>
                <w:color w:val="auto"/>
                <w:sz w:val="32"/>
                <w:szCs w:val="32"/>
                <w:u w:val="none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ข้อมูลการจัดสอบลงในระบบบริการการศึกษา (ระบบจัดตารางเรียน ตารางสอบ)</w:t>
            </w:r>
            <w:hyperlink r:id="rId9" w:history="1">
              <w:r w:rsidRPr="00C97D3D">
                <w:rPr>
                  <w:rStyle w:val="Hyperlink"/>
                  <w:rFonts w:ascii="TH SarabunIT๙" w:hAnsi="TH SarabunIT๙" w:cs="TH SarabunIT๙"/>
                  <w:sz w:val="32"/>
                  <w:szCs w:val="32"/>
                </w:rPr>
                <w:t>http://reg.buu.ac.th</w:t>
              </w:r>
            </w:hyperlink>
            <w:r w:rsidRPr="00C97D3D">
              <w:rPr>
                <w:rStyle w:val="Hyperlink"/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25739" w:rsidRPr="009F222D" w:rsidRDefault="00925739" w:rsidP="00790863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กรอกข้อมูลอาจารย์คุมสอบประจำรายวิช</w:t>
            </w:r>
            <w:r w:rsidR="007D3E26">
              <w:rPr>
                <w:rFonts w:ascii="TH SarabunIT๙" w:hAnsi="TH SarabunIT๙" w:cs="TH SarabunIT๙"/>
                <w:sz w:val="32"/>
                <w:szCs w:val="32"/>
                <w:cs/>
              </w:rPr>
              <w:t>า/ประสานงานรายวิชา และอาจารย์คุม</w:t>
            </w: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สอบร่วม</w:t>
            </w:r>
          </w:p>
        </w:tc>
        <w:tc>
          <w:tcPr>
            <w:tcW w:w="1933" w:type="dxa"/>
          </w:tcPr>
          <w:p w:rsidR="00925739" w:rsidRPr="00C97D3D" w:rsidRDefault="00925739" w:rsidP="0092573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อาจารย์คุมสอบ</w:t>
            </w:r>
          </w:p>
          <w:p w:rsidR="00925739" w:rsidRPr="00C97D3D" w:rsidRDefault="00925739" w:rsidP="0092573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ารใช้ห้องสอบ</w:t>
            </w:r>
          </w:p>
          <w:p w:rsidR="00925739" w:rsidRPr="00C97D3D" w:rsidRDefault="00925739" w:rsidP="0092573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5739" w:rsidRPr="00C97D3D" w:rsidRDefault="00925739" w:rsidP="0092573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5739" w:rsidRPr="00C97D3D" w:rsidRDefault="00925739" w:rsidP="0092573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5739" w:rsidRPr="00C97D3D" w:rsidRDefault="00925739" w:rsidP="0092573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5739" w:rsidRPr="00C97D3D" w:rsidRDefault="00925739" w:rsidP="0092573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5739" w:rsidRPr="00C97D3D" w:rsidRDefault="00925739" w:rsidP="0092573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5739" w:rsidRPr="00C97D3D" w:rsidRDefault="00925739" w:rsidP="00925739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2" w:type="dxa"/>
          </w:tcPr>
          <w:p w:rsidR="00925739" w:rsidRPr="00C97D3D" w:rsidRDefault="00925739" w:rsidP="009257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</w:tr>
      <w:tr w:rsidR="00790863" w:rsidRPr="00C97D3D" w:rsidTr="00180332">
        <w:tc>
          <w:tcPr>
            <w:tcW w:w="1505" w:type="dxa"/>
          </w:tcPr>
          <w:p w:rsidR="00790863" w:rsidRPr="00C97D3D" w:rsidRDefault="00790863" w:rsidP="007908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  <w:p w:rsidR="00790863" w:rsidRPr="00C97D3D" w:rsidRDefault="00790863" w:rsidP="007908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C97D3D" w:rsidRDefault="00790863" w:rsidP="007908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C97D3D" w:rsidRDefault="00790863" w:rsidP="007908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C97D3D" w:rsidRDefault="00790863" w:rsidP="007908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C97D3D" w:rsidRDefault="00790863" w:rsidP="007908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C97D3D" w:rsidRDefault="00790863" w:rsidP="007908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6" w:type="dxa"/>
          </w:tcPr>
          <w:p w:rsidR="00790863" w:rsidRPr="00C97D3D" w:rsidRDefault="00790863" w:rsidP="0079086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49DC28E" wp14:editId="133DADB6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8890</wp:posOffset>
                      </wp:positionV>
                      <wp:extent cx="1695450" cy="1133475"/>
                      <wp:effectExtent l="0" t="0" r="19050" b="28575"/>
                      <wp:wrapNone/>
                      <wp:docPr id="335" name="Diamond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13347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2EB63" id="Diamond 335" o:spid="_x0000_s1026" type="#_x0000_t4" style="position:absolute;margin-left:20.15pt;margin-top:.7pt;width:133.5pt;height:89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" filled="f" strokecolor="#243f60 [1604]" strokeweight="2pt"/>
                  </w:pict>
                </mc:Fallback>
              </mc:AlternateContent>
            </w:r>
          </w:p>
          <w:p w:rsidR="00790863" w:rsidRPr="00C97D3D" w:rsidRDefault="00790863" w:rsidP="00790863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</w:t>
            </w:r>
          </w:p>
          <w:p w:rsidR="00790863" w:rsidRPr="00C97D3D" w:rsidRDefault="00FF5586" w:rsidP="00790863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</w:t>
            </w:r>
            <w:r w:rsidR="00790863"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จัดสอบ</w:t>
            </w:r>
          </w:p>
          <w:p w:rsidR="00790863" w:rsidRPr="00C97D3D" w:rsidRDefault="00790863" w:rsidP="007908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03DD6B7" wp14:editId="1F62FBC8">
                      <wp:simplePos x="0" y="0"/>
                      <wp:positionH relativeFrom="column">
                        <wp:posOffset>972821</wp:posOffset>
                      </wp:positionH>
                      <wp:positionV relativeFrom="paragraph">
                        <wp:posOffset>466091</wp:posOffset>
                      </wp:positionV>
                      <wp:extent cx="247650" cy="1485900"/>
                      <wp:effectExtent l="19050" t="0" r="19050" b="38100"/>
                      <wp:wrapNone/>
                      <wp:docPr id="336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85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11E14" id="ลูกศรลง 4" o:spid="_x0000_s1026" type="#_x0000_t67" style="position:absolute;margin-left:76.6pt;margin-top:36.7pt;width:19.5pt;height:11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" adj="19800" fillcolor="#548dd4 [1951]" strokecolor="#243f60 [1604]" strokeweight="2pt"/>
                  </w:pict>
                </mc:Fallback>
              </mc:AlternateContent>
            </w: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ที่ 2</w:t>
            </w:r>
          </w:p>
        </w:tc>
        <w:tc>
          <w:tcPr>
            <w:tcW w:w="2360" w:type="dxa"/>
          </w:tcPr>
          <w:p w:rsidR="00790863" w:rsidRPr="00FF5586" w:rsidRDefault="00790863" w:rsidP="0079086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1"/>
                <w:szCs w:val="31"/>
              </w:rPr>
            </w:pPr>
            <w:r w:rsidRPr="00FF5586">
              <w:rPr>
                <w:rFonts w:ascii="TH SarabunIT๙" w:hAnsi="TH SarabunIT๙" w:cs="TH SarabunIT๙"/>
                <w:sz w:val="31"/>
                <w:szCs w:val="31"/>
                <w:cs/>
              </w:rPr>
              <w:t>ดาวน์โหลดข้อมูลในระบบบริการการศึกษา (ตารางคุมสอบรายบุคคล)</w:t>
            </w:r>
            <w:hyperlink r:id="rId10" w:history="1">
              <w:r w:rsidRPr="00FF5586">
                <w:rPr>
                  <w:rStyle w:val="Hyperlink"/>
                  <w:rFonts w:ascii="TH SarabunIT๙" w:hAnsi="TH SarabunIT๙" w:cs="TH SarabunIT๙"/>
                  <w:sz w:val="31"/>
                  <w:szCs w:val="31"/>
                </w:rPr>
                <w:t>http://reg.buu.ac.th</w:t>
              </w:r>
            </w:hyperlink>
          </w:p>
          <w:p w:rsidR="00790863" w:rsidRPr="00FF5586" w:rsidRDefault="00790863" w:rsidP="00790863">
            <w:pPr>
              <w:pStyle w:val="ListParagraph"/>
              <w:ind w:left="274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FF5586">
              <w:rPr>
                <w:rFonts w:ascii="TH SarabunIT๙" w:hAnsi="TH SarabunIT๙" w:cs="TH SarabunIT๙"/>
                <w:sz w:val="31"/>
                <w:szCs w:val="31"/>
                <w:cs/>
              </w:rPr>
              <w:t>เพื่อตรวจสอบอาจารย์คุมสอบซ้ำซ้อนในวัน-เวลาเดียวกัน</w:t>
            </w:r>
          </w:p>
          <w:p w:rsidR="00790863" w:rsidRPr="00C97D3D" w:rsidRDefault="00790863" w:rsidP="0079086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FF5586">
              <w:rPr>
                <w:rFonts w:ascii="TH SarabunIT๙" w:hAnsi="TH SarabunIT๙" w:cs="TH SarabunIT๙"/>
                <w:sz w:val="31"/>
                <w:szCs w:val="31"/>
                <w:cs/>
              </w:rPr>
              <w:t>หากตรวจสอบพบอาจารย์คุมสอบซ้ำซ้อนในวันเวาลา เดียวกัน ดำเนินการแก้ไขข้อมูลในระบบงานอีกครั้ง</w:t>
            </w:r>
          </w:p>
        </w:tc>
        <w:tc>
          <w:tcPr>
            <w:tcW w:w="1933" w:type="dxa"/>
          </w:tcPr>
          <w:p w:rsidR="00790863" w:rsidRPr="00C97D3D" w:rsidRDefault="00790863" w:rsidP="0079086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คุมสอบรายบุคคล</w:t>
            </w:r>
          </w:p>
          <w:p w:rsidR="00790863" w:rsidRPr="00C97D3D" w:rsidRDefault="00790863" w:rsidP="00790863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C97D3D" w:rsidRDefault="00790863" w:rsidP="00790863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C97D3D" w:rsidRDefault="00790863" w:rsidP="00790863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C97D3D" w:rsidRDefault="00790863" w:rsidP="00790863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C97D3D" w:rsidRDefault="00790863" w:rsidP="00790863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C97D3D" w:rsidRDefault="00790863" w:rsidP="00790863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863" w:rsidRPr="00C97D3D" w:rsidRDefault="00790863" w:rsidP="00790863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2" w:type="dxa"/>
          </w:tcPr>
          <w:p w:rsidR="00790863" w:rsidRPr="00C97D3D" w:rsidRDefault="00790863" w:rsidP="007908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</w:tr>
    </w:tbl>
    <w:p w:rsidR="00FF5586" w:rsidRDefault="00FF5586" w:rsidP="007908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4E50" w:rsidRDefault="00B94E50" w:rsidP="007908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505"/>
        <w:gridCol w:w="3826"/>
        <w:gridCol w:w="2360"/>
        <w:gridCol w:w="1933"/>
        <w:gridCol w:w="1292"/>
      </w:tblGrid>
      <w:tr w:rsidR="00B94E50" w:rsidRPr="00C97D3D" w:rsidTr="00180332">
        <w:tc>
          <w:tcPr>
            <w:tcW w:w="1505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826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60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1933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292" w:type="dxa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94E50" w:rsidRPr="00C97D3D" w:rsidTr="00180332">
        <w:tc>
          <w:tcPr>
            <w:tcW w:w="10916" w:type="dxa"/>
            <w:gridSpan w:val="5"/>
            <w:shd w:val="clear" w:color="auto" w:fill="C6D9F1" w:themeFill="text2" w:themeFillTint="33"/>
          </w:tcPr>
          <w:p w:rsidR="00B94E50" w:rsidRPr="00C97D3D" w:rsidRDefault="00B94E50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จัดทำตารางสอบ</w:t>
            </w:r>
          </w:p>
        </w:tc>
      </w:tr>
      <w:tr w:rsidR="00142F1E" w:rsidRPr="00C97D3D" w:rsidTr="00180332">
        <w:tc>
          <w:tcPr>
            <w:tcW w:w="1505" w:type="dxa"/>
          </w:tcPr>
          <w:p w:rsidR="00142F1E" w:rsidRPr="00C97D3D" w:rsidRDefault="00142F1E" w:rsidP="00142F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42F1E" w:rsidRPr="00C97D3D" w:rsidRDefault="00142F1E" w:rsidP="00142F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3826" w:type="dxa"/>
          </w:tcPr>
          <w:p w:rsidR="00142F1E" w:rsidRPr="00C97D3D" w:rsidRDefault="00142F1E" w:rsidP="00142F1E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3A14578" wp14:editId="1CF2F4D2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54610</wp:posOffset>
                      </wp:positionV>
                      <wp:extent cx="1570008" cy="854015"/>
                      <wp:effectExtent l="0" t="0" r="11430" b="22860"/>
                      <wp:wrapNone/>
                      <wp:docPr id="311" name="สี่เหลี่ยมผืนผ้ามุมมน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8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7EF7DC" id="สี่เหลี่ยมผืนผ้ามุมมน 295" o:spid="_x0000_s1026" style="position:absolute;margin-left:29.75pt;margin-top:4.3pt;width:123.6pt;height:67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" filled="f" strokecolor="#243f60 [1604]" strokeweight="2pt"/>
                  </w:pict>
                </mc:Fallback>
              </mc:AlternateContent>
            </w:r>
            <w:r w:rsidRPr="00C97D3D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180332" w:rsidRDefault="00142F1E" w:rsidP="00142F1E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แต่งตั้ง</w:t>
            </w:r>
          </w:p>
          <w:p w:rsidR="00142F1E" w:rsidRPr="00C97D3D" w:rsidRDefault="00180332" w:rsidP="00142F1E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FA6E92B" wp14:editId="314BD809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459105</wp:posOffset>
                      </wp:positionV>
                      <wp:extent cx="304800" cy="590550"/>
                      <wp:effectExtent l="19050" t="0" r="19050" b="38100"/>
                      <wp:wrapNone/>
                      <wp:docPr id="312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905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010F2" id="ลูกศรลง 4" o:spid="_x0000_s1026" type="#_x0000_t67" style="position:absolute;margin-left:79.6pt;margin-top:36.15pt;width:24pt;height:46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" adj="16026" fillcolor="#548dd4 [1951]" strokecolor="#243f60 [1604]" strokeweight="2pt"/>
                  </w:pict>
                </mc:Fallback>
              </mc:AlternateContent>
            </w:r>
            <w:r w:rsidR="00142F1E"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คุมสอบ</w:t>
            </w:r>
          </w:p>
        </w:tc>
        <w:tc>
          <w:tcPr>
            <w:tcW w:w="2360" w:type="dxa"/>
          </w:tcPr>
          <w:p w:rsidR="00142F1E" w:rsidRPr="00C97D3D" w:rsidRDefault="00142F1E" w:rsidP="00142F1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ดาวน์โหลดข้อมูลในระบบบริการการศึกษา (ตารางคุมสอบรายบุคคล)</w:t>
            </w:r>
            <w:hyperlink r:id="rId11" w:history="1">
              <w:r w:rsidRPr="00C97D3D">
                <w:rPr>
                  <w:rStyle w:val="Hyperlink"/>
                  <w:rFonts w:ascii="TH SarabunIT๙" w:hAnsi="TH SarabunIT๙" w:cs="TH SarabunIT๙"/>
                  <w:sz w:val="32"/>
                  <w:szCs w:val="32"/>
                </w:rPr>
                <w:t>http://reg.buu.ac.th</w:t>
              </w:r>
            </w:hyperlink>
          </w:p>
          <w:p w:rsidR="00142F1E" w:rsidRDefault="00142F1E" w:rsidP="00142F1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คำสั่งแต่งตั้งคณะกรรมการคุมสอบ</w:t>
            </w:r>
          </w:p>
          <w:p w:rsidR="0055645F" w:rsidRPr="00C97D3D" w:rsidRDefault="0055645F" w:rsidP="0055645F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3" w:type="dxa"/>
          </w:tcPr>
          <w:p w:rsidR="00142F1E" w:rsidRPr="00C97D3D" w:rsidRDefault="00142F1E" w:rsidP="00142F1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คุมสอบรายบุคคล</w:t>
            </w:r>
          </w:p>
          <w:p w:rsidR="00142F1E" w:rsidRPr="00C97D3D" w:rsidRDefault="00142F1E" w:rsidP="00142F1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กรรมการคุมสอบ</w:t>
            </w:r>
          </w:p>
          <w:p w:rsidR="00142F1E" w:rsidRPr="00C97D3D" w:rsidRDefault="00142F1E" w:rsidP="00142F1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2F1E" w:rsidRPr="00C97D3D" w:rsidRDefault="00142F1E" w:rsidP="00142F1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2F1E" w:rsidRPr="00C97D3D" w:rsidRDefault="00142F1E" w:rsidP="0018033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2" w:type="dxa"/>
          </w:tcPr>
          <w:p w:rsidR="00142F1E" w:rsidRPr="00C97D3D" w:rsidRDefault="00142F1E" w:rsidP="00142F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</w:tr>
      <w:tr w:rsidR="00142F1E" w:rsidRPr="00C97D3D" w:rsidTr="00180332">
        <w:tc>
          <w:tcPr>
            <w:tcW w:w="1505" w:type="dxa"/>
          </w:tcPr>
          <w:p w:rsidR="00142F1E" w:rsidRPr="00C97D3D" w:rsidRDefault="00142F1E" w:rsidP="00142F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บริหารวิทยาเขตจันทบุรี</w:t>
            </w:r>
          </w:p>
          <w:p w:rsidR="00142F1E" w:rsidRPr="00C97D3D" w:rsidRDefault="00142F1E" w:rsidP="00142F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2F1E" w:rsidRPr="00C97D3D" w:rsidRDefault="00142F1E" w:rsidP="00142F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2F1E" w:rsidRPr="00C97D3D" w:rsidRDefault="00142F1E" w:rsidP="00142F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2F1E" w:rsidRPr="00C97D3D" w:rsidRDefault="00142F1E" w:rsidP="00142F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6" w:type="dxa"/>
          </w:tcPr>
          <w:p w:rsidR="00142F1E" w:rsidRPr="00C97D3D" w:rsidRDefault="00180332" w:rsidP="00142F1E">
            <w:pPr>
              <w:tabs>
                <w:tab w:val="center" w:pos="1260"/>
              </w:tabs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F7DA558" wp14:editId="023CE7A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7620</wp:posOffset>
                      </wp:positionV>
                      <wp:extent cx="1695450" cy="1285875"/>
                      <wp:effectExtent l="0" t="0" r="19050" b="28575"/>
                      <wp:wrapNone/>
                      <wp:docPr id="313" name="Diamond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285875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0D8CA" id="Diamond 313" o:spid="_x0000_s1026" type="#_x0000_t4" style="position:absolute;margin-left:23.1pt;margin-top:-.6pt;width:133.5pt;height:10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" filled="f" strokecolor="#243f60 [1604]" strokeweight="2pt"/>
                  </w:pict>
                </mc:Fallback>
              </mc:AlternateContent>
            </w:r>
          </w:p>
          <w:p w:rsidR="00142F1E" w:rsidRPr="00180332" w:rsidRDefault="00142F1E" w:rsidP="00142F1E">
            <w:pPr>
              <w:rPr>
                <w:rFonts w:ascii="TH SarabunIT๙" w:hAnsi="TH SarabunIT๙" w:cs="TH SarabunIT๙"/>
                <w:szCs w:val="22"/>
              </w:rPr>
            </w:pPr>
          </w:p>
          <w:p w:rsidR="00142F1E" w:rsidRPr="00C97D3D" w:rsidRDefault="00142F1E" w:rsidP="00142F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ำสั่งแต่งตั้ง</w:t>
            </w:r>
          </w:p>
          <w:p w:rsidR="00142F1E" w:rsidRPr="00C97D3D" w:rsidRDefault="00142F1E" w:rsidP="00142F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58EC9FA" wp14:editId="01E76866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89610</wp:posOffset>
                      </wp:positionV>
                      <wp:extent cx="304800" cy="276225"/>
                      <wp:effectExtent l="19050" t="0" r="19050" b="47625"/>
                      <wp:wrapNone/>
                      <wp:docPr id="31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F863A" id="ลูกศรลง 4" o:spid="_x0000_s1026" type="#_x0000_t67" style="position:absolute;margin-left:77.35pt;margin-top:54.3pt;width:24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" adj="10800" fillcolor="#548dd4 [1951]" strokecolor="#243f60 [1604]" strokeweight="2pt"/>
                  </w:pict>
                </mc:Fallback>
              </mc:AlternateContent>
            </w: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2360" w:type="dxa"/>
          </w:tcPr>
          <w:p w:rsidR="00142F1E" w:rsidRPr="00C97D3D" w:rsidRDefault="00142F1E" w:rsidP="00142F1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ำสั่งแต่งตั้งกรรมการคุมสอบและตารางคุมสอบรายบุคคล</w:t>
            </w:r>
          </w:p>
          <w:p w:rsidR="00142F1E" w:rsidRPr="00C97D3D" w:rsidRDefault="00142F1E" w:rsidP="00142F1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ืนหน่วยงานหากพบข้อควรแก้ไข</w:t>
            </w:r>
          </w:p>
        </w:tc>
        <w:tc>
          <w:tcPr>
            <w:tcW w:w="1933" w:type="dxa"/>
          </w:tcPr>
          <w:p w:rsidR="00142F1E" w:rsidRPr="00C97D3D" w:rsidRDefault="00142F1E" w:rsidP="00142F1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กรรมการคุมสอบ</w:t>
            </w:r>
          </w:p>
          <w:p w:rsidR="00142F1E" w:rsidRPr="00C97D3D" w:rsidRDefault="00142F1E" w:rsidP="00142F1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คุมสอบรายบุคคล</w:t>
            </w:r>
          </w:p>
        </w:tc>
        <w:tc>
          <w:tcPr>
            <w:tcW w:w="1292" w:type="dxa"/>
          </w:tcPr>
          <w:p w:rsidR="00142F1E" w:rsidRPr="00C97D3D" w:rsidRDefault="00142F1E" w:rsidP="00142F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</w:tr>
      <w:tr w:rsidR="00142F1E" w:rsidRPr="00C97D3D" w:rsidTr="00180332">
        <w:tc>
          <w:tcPr>
            <w:tcW w:w="1505" w:type="dxa"/>
          </w:tcPr>
          <w:p w:rsidR="00142F1E" w:rsidRPr="00C97D3D" w:rsidRDefault="00142F1E" w:rsidP="00FF55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และธุรการ</w:t>
            </w:r>
          </w:p>
        </w:tc>
        <w:tc>
          <w:tcPr>
            <w:tcW w:w="3826" w:type="dxa"/>
          </w:tcPr>
          <w:p w:rsidR="00142F1E" w:rsidRDefault="00142F1E" w:rsidP="00142F1E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3CDBC6A" wp14:editId="36C22AD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12395</wp:posOffset>
                      </wp:positionV>
                      <wp:extent cx="1543050" cy="514350"/>
                      <wp:effectExtent l="0" t="0" r="19050" b="19050"/>
                      <wp:wrapNone/>
                      <wp:docPr id="315" name="สี่เหลี่ยมผืนผ้ามุมมน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514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F40854" id="สี่เหลี่ยมผืนผ้ามุมมน 295" o:spid="_x0000_s1026" style="position:absolute;margin-left:32.2pt;margin-top:8.85pt;width:121.5pt;height:40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" filled="f" strokecolor="#243f60 [1604]" strokeweight="2pt"/>
                  </w:pict>
                </mc:Fallback>
              </mc:AlternateContent>
            </w:r>
          </w:p>
          <w:p w:rsidR="00142F1E" w:rsidRPr="00C97D3D" w:rsidRDefault="00142F1E" w:rsidP="00142F1E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1F15497" wp14:editId="3246F554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405129</wp:posOffset>
                      </wp:positionV>
                      <wp:extent cx="276225" cy="466725"/>
                      <wp:effectExtent l="19050" t="0" r="28575" b="47625"/>
                      <wp:wrapNone/>
                      <wp:docPr id="316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667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F1A3B" id="ลูกศรลง 4" o:spid="_x0000_s1026" type="#_x0000_t67" style="position:absolute;margin-left:79.6pt;margin-top:31.9pt;width:21.75pt;height:36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" adj="15208" fillcolor="#548dd4 [1951]" strokecolor="#243f60 [1604]" strokeweight="2pt"/>
                  </w:pict>
                </mc:Fallback>
              </mc:AlternateContent>
            </w: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สนอรองอธิการบดี</w:t>
            </w:r>
            <w:r w:rsidR="00FF5586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ลงนาม</w:t>
            </w:r>
          </w:p>
        </w:tc>
        <w:tc>
          <w:tcPr>
            <w:tcW w:w="2360" w:type="dxa"/>
          </w:tcPr>
          <w:p w:rsidR="00142F1E" w:rsidRPr="00C97D3D" w:rsidRDefault="00142F1E" w:rsidP="00142F1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คำสั่งแต่งตั้งกรรมการคุมสอบ</w:t>
            </w:r>
          </w:p>
          <w:p w:rsidR="00142F1E" w:rsidRDefault="00142F1E" w:rsidP="0055645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แนบตารางคุมสอบรายบุคคล</w:t>
            </w:r>
          </w:p>
          <w:p w:rsidR="0055645F" w:rsidRPr="0055645F" w:rsidRDefault="0055645F" w:rsidP="0055645F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142F1E" w:rsidRPr="00C97D3D" w:rsidRDefault="00142F1E" w:rsidP="00142F1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กรรมการคุมสอบ</w:t>
            </w:r>
          </w:p>
          <w:p w:rsidR="00142F1E" w:rsidRPr="00C97D3D" w:rsidRDefault="00142F1E" w:rsidP="00142F1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คุมสอบรายบุคคล</w:t>
            </w:r>
          </w:p>
        </w:tc>
        <w:tc>
          <w:tcPr>
            <w:tcW w:w="1292" w:type="dxa"/>
          </w:tcPr>
          <w:p w:rsidR="00142F1E" w:rsidRPr="00C97D3D" w:rsidRDefault="00142F1E" w:rsidP="00142F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2 วัน</w:t>
            </w:r>
          </w:p>
        </w:tc>
      </w:tr>
      <w:tr w:rsidR="00180332" w:rsidRPr="00C97D3D" w:rsidTr="00180332">
        <w:tc>
          <w:tcPr>
            <w:tcW w:w="1505" w:type="dxa"/>
          </w:tcPr>
          <w:p w:rsidR="00180332" w:rsidRPr="00C97D3D" w:rsidRDefault="00180332" w:rsidP="001803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80332" w:rsidRPr="00C97D3D" w:rsidRDefault="00180332" w:rsidP="00FF55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และธุรกา</w:t>
            </w:r>
            <w:r w:rsidR="00FF5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3826" w:type="dxa"/>
          </w:tcPr>
          <w:p w:rsidR="00180332" w:rsidRPr="00C97D3D" w:rsidRDefault="00180332" w:rsidP="00180332">
            <w:pPr>
              <w:tabs>
                <w:tab w:val="center" w:pos="12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2B0BD6F" wp14:editId="31603DB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03505</wp:posOffset>
                      </wp:positionV>
                      <wp:extent cx="1666875" cy="485775"/>
                      <wp:effectExtent l="0" t="0" r="28575" b="28575"/>
                      <wp:wrapNone/>
                      <wp:docPr id="337" name="สี่เหลี่ยมผืนผ้ามุมมน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4857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3E8A71" id="สี่เหลี่ยมผืนผ้ามุมมน 297" o:spid="_x0000_s1026" style="position:absolute;margin-left:24.8pt;margin-top:8.15pt;width:131.25pt;height:38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" filled="f" strokecolor="#243f60 [1604]" strokeweight="2pt"/>
                  </w:pict>
                </mc:Fallback>
              </mc:AlternateContent>
            </w:r>
            <w:r w:rsidRPr="00C97D3D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180332" w:rsidRPr="00C97D3D" w:rsidRDefault="00180332" w:rsidP="00180332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42D6383" wp14:editId="6C4F68FC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359409</wp:posOffset>
                      </wp:positionV>
                      <wp:extent cx="276225" cy="1152525"/>
                      <wp:effectExtent l="19050" t="0" r="28575" b="47625"/>
                      <wp:wrapNone/>
                      <wp:docPr id="338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1525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8BCC2" id="ลูกศรลง 4" o:spid="_x0000_s1026" type="#_x0000_t67" style="position:absolute;margin-left:81.85pt;margin-top:28.3pt;width:21.75pt;height:90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" adj="19012" fillcolor="#548dd4 [1951]" strokecolor="#243f60 [1604]" strokeweight="2pt"/>
                  </w:pict>
                </mc:Fallback>
              </mc:AlternateContent>
            </w: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หน่วยงาน</w:t>
            </w:r>
          </w:p>
        </w:tc>
        <w:tc>
          <w:tcPr>
            <w:tcW w:w="2360" w:type="dxa"/>
          </w:tcPr>
          <w:p w:rsidR="00180332" w:rsidRPr="00C97D3D" w:rsidRDefault="00180332" w:rsidP="0018033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และธุรการกองบริหารวิทยาเขตจันทบุรีบันทึกรหัสเอกสารและเรื่องเข้าระบบ</w:t>
            </w:r>
          </w:p>
          <w:p w:rsidR="00180332" w:rsidRDefault="00180332" w:rsidP="0018033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อกสารกลับไปหน่วยงานบริการวิชาการ </w:t>
            </w:r>
          </w:p>
          <w:p w:rsidR="0055645F" w:rsidRPr="00C97D3D" w:rsidRDefault="0055645F" w:rsidP="009A14F5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180332" w:rsidRPr="00C97D3D" w:rsidRDefault="00180332" w:rsidP="0018033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กรรมการคุมสอบ</w:t>
            </w:r>
          </w:p>
          <w:p w:rsidR="00180332" w:rsidRPr="00C97D3D" w:rsidRDefault="00180332" w:rsidP="0018033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คุมสอบรายบุคคล</w:t>
            </w:r>
          </w:p>
        </w:tc>
        <w:tc>
          <w:tcPr>
            <w:tcW w:w="1292" w:type="dxa"/>
          </w:tcPr>
          <w:p w:rsidR="00180332" w:rsidRPr="00C97D3D" w:rsidRDefault="00180332" w:rsidP="001803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</w:tr>
    </w:tbl>
    <w:p w:rsidR="0055645F" w:rsidRDefault="0055645F" w:rsidP="00142F1E">
      <w:pPr>
        <w:rPr>
          <w:rFonts w:ascii="TH SarabunIT๙" w:hAnsi="TH SarabunIT๙" w:cs="TH SarabunIT๙"/>
          <w:sz w:val="32"/>
          <w:szCs w:val="32"/>
        </w:rPr>
      </w:pPr>
    </w:p>
    <w:p w:rsidR="0055645F" w:rsidRDefault="0055645F" w:rsidP="00142F1E">
      <w:pPr>
        <w:rPr>
          <w:rFonts w:ascii="TH SarabunIT๙" w:hAnsi="TH SarabunIT๙" w:cs="TH SarabunIT๙"/>
          <w:sz w:val="32"/>
          <w:szCs w:val="32"/>
        </w:rPr>
      </w:pPr>
    </w:p>
    <w:p w:rsidR="0055645F" w:rsidRDefault="0055645F" w:rsidP="00142F1E">
      <w:pPr>
        <w:rPr>
          <w:rFonts w:ascii="TH SarabunIT๙" w:hAnsi="TH SarabunIT๙" w:cs="TH SarabunIT๙"/>
          <w:sz w:val="32"/>
          <w:szCs w:val="32"/>
        </w:rPr>
      </w:pPr>
    </w:p>
    <w:p w:rsidR="00142F1E" w:rsidRDefault="00142F1E" w:rsidP="005564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80332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505"/>
        <w:gridCol w:w="3826"/>
        <w:gridCol w:w="2360"/>
        <w:gridCol w:w="1933"/>
        <w:gridCol w:w="1292"/>
      </w:tblGrid>
      <w:tr w:rsidR="00142F1E" w:rsidRPr="00C97D3D" w:rsidTr="00180332">
        <w:tc>
          <w:tcPr>
            <w:tcW w:w="1505" w:type="dxa"/>
          </w:tcPr>
          <w:p w:rsidR="00142F1E" w:rsidRPr="00C97D3D" w:rsidRDefault="00142F1E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826" w:type="dxa"/>
          </w:tcPr>
          <w:p w:rsidR="00142F1E" w:rsidRPr="00C97D3D" w:rsidRDefault="00142F1E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142F1E" w:rsidRPr="00C97D3D" w:rsidRDefault="00142F1E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60" w:type="dxa"/>
          </w:tcPr>
          <w:p w:rsidR="00142F1E" w:rsidRPr="00C97D3D" w:rsidRDefault="00142F1E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1933" w:type="dxa"/>
          </w:tcPr>
          <w:p w:rsidR="00142F1E" w:rsidRPr="00C97D3D" w:rsidRDefault="00142F1E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292" w:type="dxa"/>
          </w:tcPr>
          <w:p w:rsidR="00142F1E" w:rsidRPr="00C97D3D" w:rsidRDefault="00142F1E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142F1E" w:rsidRPr="00C97D3D" w:rsidTr="00180332">
        <w:tc>
          <w:tcPr>
            <w:tcW w:w="10916" w:type="dxa"/>
            <w:gridSpan w:val="5"/>
            <w:shd w:val="clear" w:color="auto" w:fill="C6D9F1" w:themeFill="text2" w:themeFillTint="33"/>
          </w:tcPr>
          <w:p w:rsidR="00142F1E" w:rsidRPr="00C97D3D" w:rsidRDefault="00142F1E" w:rsidP="00180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จัดทำตารางสอบ</w:t>
            </w:r>
          </w:p>
        </w:tc>
      </w:tr>
      <w:tr w:rsidR="0055645F" w:rsidRPr="00C97D3D" w:rsidTr="00180332">
        <w:tc>
          <w:tcPr>
            <w:tcW w:w="1505" w:type="dxa"/>
          </w:tcPr>
          <w:p w:rsidR="00FF5586" w:rsidRDefault="00FF5586" w:rsidP="00556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วิชาการ/</w:t>
            </w:r>
          </w:p>
          <w:p w:rsidR="0055645F" w:rsidRPr="00C97D3D" w:rsidRDefault="0055645F" w:rsidP="005564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ฝ่ายเทคโนโลยีสารสนเทศ</w:t>
            </w:r>
          </w:p>
        </w:tc>
        <w:tc>
          <w:tcPr>
            <w:tcW w:w="3826" w:type="dxa"/>
          </w:tcPr>
          <w:p w:rsidR="0055645F" w:rsidRDefault="0055645F" w:rsidP="0055645F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4AACCDE" wp14:editId="278207C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080</wp:posOffset>
                      </wp:positionV>
                      <wp:extent cx="2171700" cy="809625"/>
                      <wp:effectExtent l="0" t="0" r="19050" b="28575"/>
                      <wp:wrapNone/>
                      <wp:docPr id="341" name="สี่เหลี่ยมผืนผ้ามุมมน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096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AFCAC0" id="สี่เหลี่ยมผืนผ้ามุมมน 297" o:spid="_x0000_s1026" style="position:absolute;margin-left:1.65pt;margin-top:.4pt;width:171pt;height:63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" filled="f" strokecolor="#243f60 [1604]" strokeweight="2pt"/>
                  </w:pict>
                </mc:Fallback>
              </mc:AlternateContent>
            </w: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่งข้อมูลตารางสอบ/ตารางสอบซ้อน</w:t>
            </w:r>
          </w:p>
          <w:p w:rsidR="0055645F" w:rsidRDefault="00E76E21" w:rsidP="0055645F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นำข้อมูล</w:t>
            </w:r>
            <w:r w:rsidR="0055645F" w:rsidRPr="00C97D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ขึ้นเว็บไซต์</w:t>
            </w:r>
            <w:r w:rsidR="0055645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</w:t>
            </w:r>
            <w:r w:rsidR="0055645F" w:rsidRPr="00C97D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หาวิทยาลัยบูรพา</w:t>
            </w:r>
          </w:p>
          <w:p w:rsidR="0055645F" w:rsidRPr="00C97D3D" w:rsidRDefault="0055645F" w:rsidP="0055645F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27096A3" wp14:editId="744FBA09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354330</wp:posOffset>
                      </wp:positionV>
                      <wp:extent cx="276225" cy="1295400"/>
                      <wp:effectExtent l="19050" t="0" r="28575" b="38100"/>
                      <wp:wrapNone/>
                      <wp:docPr id="342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451EF" id="ลูกศรลง 4" o:spid="_x0000_s1026" type="#_x0000_t67" style="position:absolute;margin-left:79.6pt;margin-top:27.9pt;width:21.75pt;height:10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" adj="19297" fillcolor="#548dd4 [1951]" strokecolor="#243f60 [1604]" strokeweight="2pt"/>
                  </w:pict>
                </mc:Fallback>
              </mc:AlternateContent>
            </w: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ทยาเขตจันทบุรี</w:t>
            </w:r>
          </w:p>
        </w:tc>
        <w:tc>
          <w:tcPr>
            <w:tcW w:w="2360" w:type="dxa"/>
          </w:tcPr>
          <w:p w:rsidR="0055645F" w:rsidRDefault="0055645F" w:rsidP="0055645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ส่งเมลล์ข้อมูลตารางสอบรวม ตารางสอบซ้อน ไปยังฝ่ายเทคโนโลยีสารสนเทศเพื่อประชาสัมพันธ์ข้อมูลบนเว็บไซต์มหาวิทยาลัยบูรพา วิทยาเขตจันทบุรี</w:t>
            </w:r>
          </w:p>
          <w:p w:rsidR="0055645F" w:rsidRPr="00C97D3D" w:rsidRDefault="0055645F" w:rsidP="0055645F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3" w:type="dxa"/>
          </w:tcPr>
          <w:p w:rsidR="0055645F" w:rsidRPr="00C97D3D" w:rsidRDefault="0055645F" w:rsidP="0055645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ไฟล์ข้อมูลตารางสอบรวม</w:t>
            </w:r>
          </w:p>
          <w:p w:rsidR="0055645F" w:rsidRPr="00C97D3D" w:rsidRDefault="0055645F" w:rsidP="0055645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ไฟล์ข้อมูลตารางสอบซ้อน</w:t>
            </w:r>
          </w:p>
        </w:tc>
        <w:tc>
          <w:tcPr>
            <w:tcW w:w="1292" w:type="dxa"/>
          </w:tcPr>
          <w:p w:rsidR="0055645F" w:rsidRPr="00C97D3D" w:rsidRDefault="0055645F" w:rsidP="00556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</w:tr>
      <w:tr w:rsidR="0055645F" w:rsidRPr="00C97D3D" w:rsidTr="00180332">
        <w:tc>
          <w:tcPr>
            <w:tcW w:w="1505" w:type="dxa"/>
          </w:tcPr>
          <w:p w:rsidR="0055645F" w:rsidRPr="00C97D3D" w:rsidRDefault="0055645F" w:rsidP="005564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การวิชาการ</w:t>
            </w:r>
          </w:p>
          <w:p w:rsidR="0055645F" w:rsidRPr="00C97D3D" w:rsidRDefault="0055645F" w:rsidP="00556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645F" w:rsidRPr="00C97D3D" w:rsidRDefault="0055645F" w:rsidP="00556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645F" w:rsidRPr="00C97D3D" w:rsidRDefault="0055645F" w:rsidP="00556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645F" w:rsidRPr="00C97D3D" w:rsidRDefault="0055645F" w:rsidP="00556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645F" w:rsidRPr="00C97D3D" w:rsidRDefault="0055645F" w:rsidP="005564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645F" w:rsidRPr="00C97D3D" w:rsidRDefault="0055645F" w:rsidP="00556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6" w:type="dxa"/>
          </w:tcPr>
          <w:p w:rsidR="0055645F" w:rsidRDefault="0055645F" w:rsidP="009A14F5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1306B00" wp14:editId="1985BE9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065</wp:posOffset>
                      </wp:positionV>
                      <wp:extent cx="2305050" cy="752475"/>
                      <wp:effectExtent l="0" t="0" r="19050" b="28575"/>
                      <wp:wrapNone/>
                      <wp:docPr id="321" name="สี่เหลี่ยมผืนผ้ามุมมน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7524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E5C619" id="สี่เหลี่ยมผืนผ้ามุมมน 297" o:spid="_x0000_s1026" style="position:absolute;margin-left:-4.4pt;margin-top:.95pt;width:181.5pt;height:59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" filled="f" strokecolor="#243f60 [1604]" strokeweight="2pt"/>
                  </w:pict>
                </mc:Fallback>
              </mc:AlternateContent>
            </w: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อาจารย์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ทุกคณะ</w:t>
            </w:r>
          </w:p>
          <w:p w:rsidR="0055645F" w:rsidRPr="00C97D3D" w:rsidRDefault="0055645F" w:rsidP="009A14F5">
            <w:pPr>
              <w:tabs>
                <w:tab w:val="center" w:pos="1260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ตารางคุมสอบและสำเนาคำสั่งแต่งตั้งกรรมการคุมสอบ</w:t>
            </w:r>
          </w:p>
        </w:tc>
        <w:tc>
          <w:tcPr>
            <w:tcW w:w="2360" w:type="dxa"/>
          </w:tcPr>
          <w:p w:rsidR="0055645F" w:rsidRPr="00C97D3D" w:rsidRDefault="0055645F" w:rsidP="0055645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รายชื่ออาจารย์คุม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ณะ</w:t>
            </w:r>
          </w:p>
          <w:p w:rsidR="0055645F" w:rsidRPr="00C97D3D" w:rsidRDefault="0055645F" w:rsidP="0055645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นเมลล์แจ้งอาจารย์ทุกคนทราบเพื่อมารับตารางคุมสอบ ตารางสอบซ้อน และสำเนาคำสั่งแต่งตั้งกรรมการคุมสอบ</w:t>
            </w:r>
          </w:p>
        </w:tc>
        <w:tc>
          <w:tcPr>
            <w:tcW w:w="1933" w:type="dxa"/>
          </w:tcPr>
          <w:p w:rsidR="0055645F" w:rsidRPr="00C97D3D" w:rsidRDefault="007D3E26" w:rsidP="0055645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บลงชื่อ</w:t>
            </w:r>
            <w:r w:rsidR="0055645F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คุมสอบทุกคณะ</w:t>
            </w:r>
          </w:p>
          <w:p w:rsidR="0055645F" w:rsidRPr="00C97D3D" w:rsidRDefault="0055645F" w:rsidP="0055645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คำสั่งแต่งตั้งกรรมการคุมสอบ</w:t>
            </w:r>
          </w:p>
          <w:p w:rsidR="0055645F" w:rsidRPr="00C97D3D" w:rsidRDefault="0055645F" w:rsidP="0055645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คุมสอบรายบุคคล</w:t>
            </w:r>
          </w:p>
          <w:p w:rsidR="0055645F" w:rsidRPr="00C97D3D" w:rsidRDefault="0055645F" w:rsidP="0055645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สอบซ้อน</w:t>
            </w:r>
          </w:p>
        </w:tc>
        <w:tc>
          <w:tcPr>
            <w:tcW w:w="1292" w:type="dxa"/>
          </w:tcPr>
          <w:p w:rsidR="0055645F" w:rsidRPr="00C97D3D" w:rsidRDefault="0055645F" w:rsidP="005564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</w:tr>
      <w:tr w:rsidR="009A14F5" w:rsidRPr="00C97D3D" w:rsidTr="009A14F5">
        <w:trPr>
          <w:trHeight w:val="329"/>
        </w:trPr>
        <w:tc>
          <w:tcPr>
            <w:tcW w:w="9624" w:type="dxa"/>
            <w:gridSpan w:val="4"/>
            <w:shd w:val="clear" w:color="auto" w:fill="C6D9F1" w:themeFill="text2" w:themeFillTint="33"/>
          </w:tcPr>
          <w:p w:rsidR="009A14F5" w:rsidRPr="007D3E26" w:rsidRDefault="009A14F5" w:rsidP="007623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E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292" w:type="dxa"/>
            <w:shd w:val="clear" w:color="auto" w:fill="C6D9F1" w:themeFill="text2" w:themeFillTint="33"/>
          </w:tcPr>
          <w:p w:rsidR="009A14F5" w:rsidRPr="001C3E0D" w:rsidRDefault="001C3E0D" w:rsidP="007623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3E0D">
              <w:rPr>
                <w:rFonts w:ascii="TH SarabunIT๙" w:hAnsi="TH SarabunIT๙" w:cs="TH SarabunIT๙"/>
                <w:b/>
                <w:bCs/>
                <w:sz w:val="28"/>
                <w:cs/>
              </w:rPr>
              <w:t>1 เดือน 4</w:t>
            </w:r>
            <w:r w:rsidR="009A14F5" w:rsidRPr="001C3E0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วัน</w:t>
            </w:r>
          </w:p>
        </w:tc>
      </w:tr>
    </w:tbl>
    <w:p w:rsidR="009A14F5" w:rsidRPr="00C97D3D" w:rsidRDefault="009A14F5" w:rsidP="009A14F5">
      <w:pPr>
        <w:rPr>
          <w:rFonts w:ascii="TH SarabunIT๙" w:hAnsi="TH SarabunIT๙" w:cs="TH SarabunIT๙"/>
          <w:sz w:val="32"/>
          <w:szCs w:val="32"/>
          <w:cs/>
        </w:rPr>
      </w:pPr>
      <w:r w:rsidRPr="00C97D3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9702782" wp14:editId="2EA86372">
                <wp:simplePos x="0" y="0"/>
                <wp:positionH relativeFrom="column">
                  <wp:posOffset>-571500</wp:posOffset>
                </wp:positionH>
                <wp:positionV relativeFrom="paragraph">
                  <wp:posOffset>78740</wp:posOffset>
                </wp:positionV>
                <wp:extent cx="6915150" cy="1828800"/>
                <wp:effectExtent l="0" t="0" r="19050" b="19050"/>
                <wp:wrapNone/>
                <wp:docPr id="3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4F5" w:rsidRDefault="009A14F5" w:rsidP="009A14F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9A14F5" w:rsidRPr="00FA516A" w:rsidRDefault="009A14F5" w:rsidP="009A14F5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ในการปฏิบัติงาน ให้ดำเนินการปรับปรุง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782" id="กล่องข้อความ 2" o:spid="_x0000_s1027" type="#_x0000_t202" style="position:absolute;margin-left:-45pt;margin-top:6.2pt;width:544.5pt;height:2in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">
                <v:textbox>
                  <w:txbxContent>
                    <w:p w:rsidR="009A14F5" w:rsidRDefault="009A14F5" w:rsidP="009A14F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9A14F5" w:rsidRPr="00FA516A" w:rsidRDefault="009A14F5" w:rsidP="009A14F5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ในการปฏิบัติงาน ให้ดำเนินการปรับปรุงแผ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9A14F5" w:rsidRPr="00C97D3D" w:rsidRDefault="009A14F5" w:rsidP="009A14F5">
      <w:pPr>
        <w:rPr>
          <w:rFonts w:ascii="TH SarabunIT๙" w:hAnsi="TH SarabunIT๙" w:cs="TH SarabunIT๙"/>
          <w:sz w:val="32"/>
          <w:szCs w:val="32"/>
          <w:cs/>
        </w:rPr>
      </w:pPr>
    </w:p>
    <w:p w:rsidR="009A14F5" w:rsidRPr="00C97D3D" w:rsidRDefault="009A14F5" w:rsidP="009A14F5">
      <w:pPr>
        <w:rPr>
          <w:rFonts w:ascii="TH SarabunIT๙" w:hAnsi="TH SarabunIT๙" w:cs="TH SarabunIT๙"/>
          <w:sz w:val="32"/>
          <w:szCs w:val="32"/>
          <w:cs/>
        </w:rPr>
      </w:pPr>
    </w:p>
    <w:p w:rsidR="009A14F5" w:rsidRPr="00C97D3D" w:rsidRDefault="009A14F5" w:rsidP="009A14F5">
      <w:pPr>
        <w:rPr>
          <w:rFonts w:ascii="TH SarabunIT๙" w:hAnsi="TH SarabunIT๙" w:cs="TH SarabunIT๙"/>
          <w:sz w:val="32"/>
          <w:szCs w:val="32"/>
          <w:cs/>
        </w:rPr>
      </w:pPr>
    </w:p>
    <w:p w:rsidR="009A14F5" w:rsidRPr="00C97D3D" w:rsidRDefault="009A14F5" w:rsidP="009A14F5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9A14F5" w:rsidRPr="00C97D3D" w:rsidTr="00762337">
        <w:trPr>
          <w:trHeight w:val="670"/>
        </w:trPr>
        <w:tc>
          <w:tcPr>
            <w:tcW w:w="2694" w:type="dxa"/>
          </w:tcPr>
          <w:p w:rsidR="009A14F5" w:rsidRPr="00C97D3D" w:rsidRDefault="009A14F5" w:rsidP="007623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9A14F5" w:rsidRPr="00C97D3D" w:rsidRDefault="009A14F5" w:rsidP="007623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9A14F5" w:rsidRPr="00C97D3D" w:rsidRDefault="009A14F5" w:rsidP="007623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9A14F5" w:rsidRPr="00C97D3D" w:rsidRDefault="009A14F5" w:rsidP="007623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9A14F5" w:rsidRPr="00C97D3D" w:rsidTr="00762337">
        <w:trPr>
          <w:trHeight w:val="480"/>
        </w:trPr>
        <w:tc>
          <w:tcPr>
            <w:tcW w:w="2694" w:type="dxa"/>
          </w:tcPr>
          <w:p w:rsidR="009A14F5" w:rsidRPr="00C97D3D" w:rsidRDefault="009A14F5" w:rsidP="007623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รียาภรณ์  ขุนจิต</w:t>
            </w:r>
          </w:p>
        </w:tc>
        <w:tc>
          <w:tcPr>
            <w:tcW w:w="3402" w:type="dxa"/>
          </w:tcPr>
          <w:p w:rsidR="009A14F5" w:rsidRPr="00C97D3D" w:rsidRDefault="009A14F5" w:rsidP="007623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D3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9A14F5" w:rsidRPr="00C97D3D" w:rsidRDefault="00716264" w:rsidP="007623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  <w:bookmarkStart w:id="0" w:name="_GoBack"/>
            <w:bookmarkEnd w:id="0"/>
          </w:p>
        </w:tc>
        <w:tc>
          <w:tcPr>
            <w:tcW w:w="2126" w:type="dxa"/>
          </w:tcPr>
          <w:p w:rsidR="009A14F5" w:rsidRPr="00C97D3D" w:rsidRDefault="009A14F5" w:rsidP="0076233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/................</w:t>
            </w:r>
          </w:p>
        </w:tc>
      </w:tr>
    </w:tbl>
    <w:p w:rsidR="009A14F5" w:rsidRDefault="009A14F5" w:rsidP="009A14F5">
      <w:pPr>
        <w:rPr>
          <w:rFonts w:ascii="TH SarabunIT๙" w:hAnsi="TH SarabunIT๙" w:cs="TH SarabunIT๙"/>
          <w:sz w:val="32"/>
          <w:szCs w:val="32"/>
        </w:rPr>
      </w:pPr>
    </w:p>
    <w:p w:rsidR="00142F1E" w:rsidRPr="00C97D3D" w:rsidRDefault="00142F1E">
      <w:pPr>
        <w:rPr>
          <w:rFonts w:ascii="TH SarabunIT๙" w:hAnsi="TH SarabunIT๙" w:cs="TH SarabunIT๙"/>
          <w:sz w:val="32"/>
          <w:szCs w:val="32"/>
        </w:rPr>
      </w:pPr>
    </w:p>
    <w:sectPr w:rsidR="00142F1E" w:rsidRPr="00C97D3D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01BEE"/>
    <w:rsid w:val="00026DAB"/>
    <w:rsid w:val="00027394"/>
    <w:rsid w:val="000361EF"/>
    <w:rsid w:val="00062E80"/>
    <w:rsid w:val="000658C3"/>
    <w:rsid w:val="00066381"/>
    <w:rsid w:val="00082E54"/>
    <w:rsid w:val="000953CB"/>
    <w:rsid w:val="000B6C38"/>
    <w:rsid w:val="000B799A"/>
    <w:rsid w:val="000F1753"/>
    <w:rsid w:val="0012252A"/>
    <w:rsid w:val="00132D8B"/>
    <w:rsid w:val="00142F1E"/>
    <w:rsid w:val="00173A4A"/>
    <w:rsid w:val="00180332"/>
    <w:rsid w:val="00182745"/>
    <w:rsid w:val="001863BA"/>
    <w:rsid w:val="001A244A"/>
    <w:rsid w:val="001C15B5"/>
    <w:rsid w:val="001C3E0D"/>
    <w:rsid w:val="002051AD"/>
    <w:rsid w:val="00221064"/>
    <w:rsid w:val="0028217E"/>
    <w:rsid w:val="002971F5"/>
    <w:rsid w:val="002A4AE7"/>
    <w:rsid w:val="002D7DCD"/>
    <w:rsid w:val="002E69C0"/>
    <w:rsid w:val="00325277"/>
    <w:rsid w:val="00347E44"/>
    <w:rsid w:val="003500B6"/>
    <w:rsid w:val="00355E27"/>
    <w:rsid w:val="003B100D"/>
    <w:rsid w:val="003C4A9D"/>
    <w:rsid w:val="003D2D67"/>
    <w:rsid w:val="003D535F"/>
    <w:rsid w:val="003D6207"/>
    <w:rsid w:val="003E3E27"/>
    <w:rsid w:val="003F26F3"/>
    <w:rsid w:val="0041095E"/>
    <w:rsid w:val="00412A42"/>
    <w:rsid w:val="00442C4B"/>
    <w:rsid w:val="00465573"/>
    <w:rsid w:val="00471A05"/>
    <w:rsid w:val="00472D37"/>
    <w:rsid w:val="00494A2E"/>
    <w:rsid w:val="004C32EF"/>
    <w:rsid w:val="004E29B8"/>
    <w:rsid w:val="004E58F9"/>
    <w:rsid w:val="00500220"/>
    <w:rsid w:val="00500884"/>
    <w:rsid w:val="00520218"/>
    <w:rsid w:val="00542BFB"/>
    <w:rsid w:val="00543ED6"/>
    <w:rsid w:val="0055645F"/>
    <w:rsid w:val="00573194"/>
    <w:rsid w:val="005732C0"/>
    <w:rsid w:val="005A3E4E"/>
    <w:rsid w:val="005B2EFF"/>
    <w:rsid w:val="006013DF"/>
    <w:rsid w:val="006046E9"/>
    <w:rsid w:val="00646CFF"/>
    <w:rsid w:val="006523DE"/>
    <w:rsid w:val="00663E73"/>
    <w:rsid w:val="00677FE2"/>
    <w:rsid w:val="006820D9"/>
    <w:rsid w:val="006F7902"/>
    <w:rsid w:val="00702352"/>
    <w:rsid w:val="00704AEC"/>
    <w:rsid w:val="00712428"/>
    <w:rsid w:val="00716264"/>
    <w:rsid w:val="00731012"/>
    <w:rsid w:val="007353EF"/>
    <w:rsid w:val="00742952"/>
    <w:rsid w:val="00755B57"/>
    <w:rsid w:val="00756182"/>
    <w:rsid w:val="00771DD3"/>
    <w:rsid w:val="00790863"/>
    <w:rsid w:val="007B118B"/>
    <w:rsid w:val="007D3E26"/>
    <w:rsid w:val="007E7180"/>
    <w:rsid w:val="00860036"/>
    <w:rsid w:val="008A2920"/>
    <w:rsid w:val="008B46EE"/>
    <w:rsid w:val="008B4B78"/>
    <w:rsid w:val="008C27A3"/>
    <w:rsid w:val="008F2013"/>
    <w:rsid w:val="00925739"/>
    <w:rsid w:val="00932567"/>
    <w:rsid w:val="00933EC7"/>
    <w:rsid w:val="00984582"/>
    <w:rsid w:val="009A14F5"/>
    <w:rsid w:val="009D5F43"/>
    <w:rsid w:val="009F222D"/>
    <w:rsid w:val="009F4B34"/>
    <w:rsid w:val="00A0240D"/>
    <w:rsid w:val="00A04245"/>
    <w:rsid w:val="00A04FF9"/>
    <w:rsid w:val="00A147EC"/>
    <w:rsid w:val="00A371D7"/>
    <w:rsid w:val="00AA3536"/>
    <w:rsid w:val="00AB7E26"/>
    <w:rsid w:val="00AC054D"/>
    <w:rsid w:val="00AE6959"/>
    <w:rsid w:val="00AF5A5F"/>
    <w:rsid w:val="00AF71DD"/>
    <w:rsid w:val="00B2057E"/>
    <w:rsid w:val="00B257D9"/>
    <w:rsid w:val="00B3048A"/>
    <w:rsid w:val="00B50A9A"/>
    <w:rsid w:val="00B66D50"/>
    <w:rsid w:val="00B67A42"/>
    <w:rsid w:val="00B83C7F"/>
    <w:rsid w:val="00B84497"/>
    <w:rsid w:val="00B91A38"/>
    <w:rsid w:val="00B94E50"/>
    <w:rsid w:val="00BA6799"/>
    <w:rsid w:val="00BE5C09"/>
    <w:rsid w:val="00BF500E"/>
    <w:rsid w:val="00C0576E"/>
    <w:rsid w:val="00C14278"/>
    <w:rsid w:val="00C217FD"/>
    <w:rsid w:val="00C311CC"/>
    <w:rsid w:val="00C54BC1"/>
    <w:rsid w:val="00C56E2B"/>
    <w:rsid w:val="00C974F8"/>
    <w:rsid w:val="00C97D3D"/>
    <w:rsid w:val="00CB094A"/>
    <w:rsid w:val="00CB7BCD"/>
    <w:rsid w:val="00D2049E"/>
    <w:rsid w:val="00D70E6B"/>
    <w:rsid w:val="00D737F8"/>
    <w:rsid w:val="00D87A96"/>
    <w:rsid w:val="00DA6440"/>
    <w:rsid w:val="00E02DA5"/>
    <w:rsid w:val="00E05294"/>
    <w:rsid w:val="00E05A60"/>
    <w:rsid w:val="00E1260C"/>
    <w:rsid w:val="00E14B83"/>
    <w:rsid w:val="00E14CBF"/>
    <w:rsid w:val="00E16614"/>
    <w:rsid w:val="00E756AC"/>
    <w:rsid w:val="00E76E21"/>
    <w:rsid w:val="00E82AD8"/>
    <w:rsid w:val="00E83D42"/>
    <w:rsid w:val="00EF5E28"/>
    <w:rsid w:val="00F03247"/>
    <w:rsid w:val="00F44B44"/>
    <w:rsid w:val="00F46138"/>
    <w:rsid w:val="00F54027"/>
    <w:rsid w:val="00F614E9"/>
    <w:rsid w:val="00F906FE"/>
    <w:rsid w:val="00FA21EE"/>
    <w:rsid w:val="00FA516A"/>
    <w:rsid w:val="00FD5AD1"/>
    <w:rsid w:val="00FE1953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745B2-D4EE-4F76-86C3-F068737C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.buu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g.buu.ac.t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.buu.ac.th" TargetMode="External"/><Relationship Id="rId11" Type="http://schemas.openxmlformats.org/officeDocument/2006/relationships/hyperlink" Target="http://reg.buu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.bu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.bu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7459-D058-4318-B961-535990B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884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31</cp:revision>
  <cp:lastPrinted>2017-03-20T07:29:00Z</cp:lastPrinted>
  <dcterms:created xsi:type="dcterms:W3CDTF">2017-03-20T07:29:00Z</dcterms:created>
  <dcterms:modified xsi:type="dcterms:W3CDTF">2019-10-04T07:13:00Z</dcterms:modified>
</cp:coreProperties>
</file>